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6399"/>
      </w:tblGrid>
      <w:tr w:rsidR="00CD5C9E" w14:paraId="01E96931" w14:textId="77777777" w:rsidTr="00CD5C9E">
        <w:tc>
          <w:tcPr>
            <w:tcW w:w="3114" w:type="dxa"/>
          </w:tcPr>
          <w:p w14:paraId="5A610437" w14:textId="32A28F01" w:rsidR="00CD5C9E" w:rsidRDefault="00CD5C9E" w:rsidP="004A5134">
            <w:pPr>
              <w:jc w:val="center"/>
              <w:rPr>
                <w:b/>
                <w:sz w:val="32"/>
              </w:rPr>
            </w:pPr>
            <w:bookmarkStart w:id="0" w:name="TENNHATHAU"/>
            <w:r w:rsidRPr="00400263">
              <w:rPr>
                <w:b/>
                <w:color w:val="FF0000"/>
                <w:sz w:val="32"/>
              </w:rPr>
              <w:t>[</w:t>
            </w:r>
            <w:proofErr w:type="spellStart"/>
            <w:r w:rsidRPr="00400263">
              <w:rPr>
                <w:b/>
                <w:color w:val="FF0000"/>
                <w:sz w:val="32"/>
              </w:rPr>
              <w:t>T</w:t>
            </w:r>
            <w:r w:rsidR="009215BF">
              <w:rPr>
                <w:b/>
                <w:color w:val="FF0000"/>
                <w:sz w:val="32"/>
              </w:rPr>
              <w:t>enNhaThauChinh</w:t>
            </w:r>
            <w:proofErr w:type="spellEnd"/>
            <w:r w:rsidRPr="00400263">
              <w:rPr>
                <w:b/>
                <w:color w:val="FF0000"/>
                <w:sz w:val="32"/>
              </w:rPr>
              <w:t>]</w:t>
            </w:r>
            <w:bookmarkEnd w:id="0"/>
          </w:p>
        </w:tc>
        <w:tc>
          <w:tcPr>
            <w:tcW w:w="6941" w:type="dxa"/>
          </w:tcPr>
          <w:p w14:paraId="56EB993B" w14:textId="77777777" w:rsidR="00CD5C9E" w:rsidRDefault="00CD5C9E" w:rsidP="004A5134">
            <w:pPr>
              <w:jc w:val="center"/>
              <w:rPr>
                <w:b/>
                <w:sz w:val="32"/>
              </w:rPr>
            </w:pPr>
            <w:proofErr w:type="spellStart"/>
            <w:r>
              <w:rPr>
                <w:b/>
                <w:sz w:val="32"/>
              </w:rPr>
              <w:t>Cộng</w:t>
            </w:r>
            <w:proofErr w:type="spellEnd"/>
            <w:r>
              <w:rPr>
                <w:b/>
                <w:sz w:val="32"/>
              </w:rPr>
              <w:t xml:space="preserve"> </w:t>
            </w:r>
            <w:proofErr w:type="spellStart"/>
            <w:r>
              <w:rPr>
                <w:b/>
                <w:sz w:val="32"/>
              </w:rPr>
              <w:t>hòa</w:t>
            </w:r>
            <w:proofErr w:type="spellEnd"/>
            <w:r>
              <w:rPr>
                <w:b/>
                <w:sz w:val="32"/>
              </w:rPr>
              <w:t xml:space="preserve"> </w:t>
            </w:r>
            <w:proofErr w:type="spellStart"/>
            <w:r>
              <w:rPr>
                <w:b/>
                <w:sz w:val="32"/>
              </w:rPr>
              <w:t>xã</w:t>
            </w:r>
            <w:proofErr w:type="spellEnd"/>
            <w:r>
              <w:rPr>
                <w:b/>
                <w:sz w:val="32"/>
              </w:rPr>
              <w:t xml:space="preserve"> </w:t>
            </w:r>
            <w:proofErr w:type="spellStart"/>
            <w:r>
              <w:rPr>
                <w:b/>
                <w:sz w:val="32"/>
              </w:rPr>
              <w:t>hội</w:t>
            </w:r>
            <w:proofErr w:type="spellEnd"/>
            <w:r>
              <w:rPr>
                <w:b/>
                <w:sz w:val="32"/>
              </w:rPr>
              <w:t xml:space="preserve"> chủ </w:t>
            </w:r>
            <w:proofErr w:type="spellStart"/>
            <w:r>
              <w:rPr>
                <w:b/>
                <w:sz w:val="32"/>
              </w:rPr>
              <w:t>nghĩa</w:t>
            </w:r>
            <w:proofErr w:type="spellEnd"/>
            <w:r>
              <w:rPr>
                <w:b/>
                <w:sz w:val="32"/>
              </w:rPr>
              <w:t xml:space="preserve"> Việt Nam</w:t>
            </w:r>
          </w:p>
          <w:p w14:paraId="276251D0" w14:textId="77777777" w:rsidR="00CD5C9E" w:rsidRDefault="00CD5C9E" w:rsidP="004A5134">
            <w:pPr>
              <w:jc w:val="center"/>
              <w:rPr>
                <w:b/>
                <w:sz w:val="32"/>
              </w:rPr>
            </w:pPr>
            <w:proofErr w:type="spellStart"/>
            <w:r>
              <w:rPr>
                <w:b/>
                <w:sz w:val="32"/>
              </w:rPr>
              <w:t>Độc</w:t>
            </w:r>
            <w:proofErr w:type="spellEnd"/>
            <w:r>
              <w:rPr>
                <w:b/>
                <w:sz w:val="32"/>
              </w:rPr>
              <w:t xml:space="preserve"> lập - Tự Do - </w:t>
            </w:r>
            <w:proofErr w:type="spellStart"/>
            <w:r>
              <w:rPr>
                <w:b/>
                <w:sz w:val="32"/>
              </w:rPr>
              <w:t>Hạnh</w:t>
            </w:r>
            <w:proofErr w:type="spellEnd"/>
            <w:r>
              <w:rPr>
                <w:b/>
                <w:sz w:val="32"/>
              </w:rPr>
              <w:t xml:space="preserve"> Phúc</w:t>
            </w:r>
          </w:p>
        </w:tc>
      </w:tr>
    </w:tbl>
    <w:p w14:paraId="6F34048C" w14:textId="60A5FF07" w:rsidR="00382941" w:rsidRDefault="00EC003D" w:rsidP="004C0B4E">
      <w:pPr>
        <w:spacing w:after="0"/>
        <w:jc w:val="center"/>
        <w:rPr>
          <w:i/>
          <w:color w:val="FF0000"/>
          <w:sz w:val="32"/>
        </w:rPr>
      </w:pPr>
      <w:r>
        <w:rPr>
          <w:i/>
          <w:color w:val="FF0000"/>
          <w:sz w:val="32"/>
        </w:rPr>
        <w:t xml:space="preserve">                                 </w:t>
      </w:r>
      <w:bookmarkStart w:id="1" w:name="DateHienTai"/>
      <w:r>
        <w:rPr>
          <w:i/>
          <w:color w:val="FF0000"/>
          <w:sz w:val="32"/>
        </w:rPr>
        <w:t>[</w:t>
      </w:r>
      <w:proofErr w:type="spellStart"/>
      <w:r>
        <w:rPr>
          <w:i/>
          <w:color w:val="FF0000"/>
          <w:sz w:val="32"/>
        </w:rPr>
        <w:t>NgayHienTai</w:t>
      </w:r>
      <w:proofErr w:type="spellEnd"/>
      <w:r>
        <w:rPr>
          <w:i/>
          <w:color w:val="FF0000"/>
          <w:sz w:val="32"/>
        </w:rPr>
        <w:t>]</w:t>
      </w:r>
      <w:bookmarkEnd w:id="1"/>
    </w:p>
    <w:p w14:paraId="5B35A5EE" w14:textId="77777777" w:rsidR="004E6B66" w:rsidRPr="000124BC" w:rsidRDefault="004E6B66" w:rsidP="004C0B4E">
      <w:pPr>
        <w:spacing w:after="0"/>
        <w:jc w:val="center"/>
        <w:rPr>
          <w:i/>
          <w:color w:val="FF0000"/>
          <w:sz w:val="32"/>
        </w:rPr>
      </w:pPr>
    </w:p>
    <w:p w14:paraId="41DEBF73" w14:textId="0D512114" w:rsidR="002A3E05" w:rsidRDefault="004E6B66" w:rsidP="003406B7">
      <w:pPr>
        <w:spacing w:after="0"/>
        <w:jc w:val="center"/>
        <w:rPr>
          <w:b/>
          <w:color w:val="000000" w:themeColor="text1"/>
          <w:sz w:val="32"/>
        </w:rPr>
      </w:pPr>
      <w:r w:rsidRPr="004E6B66">
        <w:rPr>
          <w:b/>
          <w:color w:val="000000" w:themeColor="text1"/>
          <w:sz w:val="32"/>
        </w:rPr>
        <w:t>BÁO CÁO TÌNH HÌNH THỰC HIỆN VÀ ĐĂNG KÝ TIẾN ĐỘ KẾ HOẠCH THI CÔNG CHO GÓI THẦU</w:t>
      </w:r>
      <w:r w:rsidR="003406B7">
        <w:rPr>
          <w:b/>
          <w:color w:val="000000" w:themeColor="text1"/>
          <w:sz w:val="32"/>
        </w:rPr>
        <w:t xml:space="preserve"> </w:t>
      </w:r>
    </w:p>
    <w:p w14:paraId="7C6EB715" w14:textId="47A2C6FB" w:rsidR="005E793C" w:rsidRPr="00D96A00" w:rsidRDefault="005E793C" w:rsidP="002D1513">
      <w:pPr>
        <w:spacing w:after="0"/>
        <w:jc w:val="center"/>
        <w:rPr>
          <w:b/>
          <w:bCs/>
          <w:color w:val="FF0000"/>
        </w:rPr>
      </w:pPr>
      <w:bookmarkStart w:id="2" w:name="DuAn"/>
      <w:r w:rsidRPr="00D96A00">
        <w:rPr>
          <w:b/>
          <w:bCs/>
          <w:color w:val="FF0000"/>
        </w:rPr>
        <w:t>[</w:t>
      </w:r>
      <w:proofErr w:type="spellStart"/>
      <w:r w:rsidRPr="00D96A00">
        <w:rPr>
          <w:b/>
          <w:bCs/>
          <w:color w:val="FF0000"/>
        </w:rPr>
        <w:t>DuAn</w:t>
      </w:r>
      <w:proofErr w:type="spellEnd"/>
      <w:r w:rsidRPr="00D96A00">
        <w:rPr>
          <w:b/>
          <w:bCs/>
          <w:color w:val="FF0000"/>
        </w:rPr>
        <w:t>]</w:t>
      </w:r>
    </w:p>
    <w:bookmarkEnd w:id="2"/>
    <w:p w14:paraId="4AB867CB" w14:textId="77777777" w:rsidR="00473FC2" w:rsidRPr="00512352" w:rsidRDefault="00473FC2" w:rsidP="002D1513">
      <w:pPr>
        <w:spacing w:after="0"/>
        <w:jc w:val="center"/>
        <w:rPr>
          <w:b/>
          <w:bCs/>
          <w:color w:val="000000" w:themeColor="text1"/>
          <w:sz w:val="32"/>
        </w:rPr>
      </w:pPr>
    </w:p>
    <w:p w14:paraId="1DABBA57" w14:textId="3B609E2A" w:rsidR="002A3E05" w:rsidRDefault="00EC003D" w:rsidP="002D1513">
      <w:pPr>
        <w:spacing w:after="0"/>
        <w:jc w:val="center"/>
        <w:rPr>
          <w:color w:val="FF0000"/>
        </w:rPr>
      </w:pPr>
      <w:bookmarkStart w:id="3" w:name="DateBaoCao"/>
      <w:r w:rsidRPr="002A3E05">
        <w:rPr>
          <w:color w:val="FF0000"/>
        </w:rPr>
        <w:t>[</w:t>
      </w:r>
      <w:proofErr w:type="spellStart"/>
      <w:r w:rsidRPr="002A3E05">
        <w:rPr>
          <w:color w:val="FF0000"/>
        </w:rPr>
        <w:t>NgayBaoCao</w:t>
      </w:r>
      <w:proofErr w:type="spellEnd"/>
      <w:r w:rsidRPr="002A3E05">
        <w:rPr>
          <w:color w:val="FF0000"/>
        </w:rPr>
        <w:t>]</w:t>
      </w:r>
      <w:bookmarkEnd w:id="3"/>
    </w:p>
    <w:p w14:paraId="04A0749F" w14:textId="4B7CC9A8" w:rsidR="000F4780" w:rsidRDefault="000F4780" w:rsidP="005E793C">
      <w:pPr>
        <w:spacing w:after="0"/>
        <w:jc w:val="center"/>
        <w:rPr>
          <w:color w:val="FF0000"/>
        </w:rPr>
      </w:pPr>
    </w:p>
    <w:p w14:paraId="5884B101" w14:textId="688EAC83" w:rsidR="00E5569D" w:rsidRPr="00071431" w:rsidRDefault="004A5134" w:rsidP="00071431">
      <w:pPr>
        <w:pStyle w:val="ListParagraph"/>
        <w:numPr>
          <w:ilvl w:val="0"/>
          <w:numId w:val="8"/>
        </w:numPr>
        <w:spacing w:before="240"/>
        <w:rPr>
          <w:b/>
        </w:rPr>
      </w:pPr>
      <w:r w:rsidRPr="00071431">
        <w:rPr>
          <w:b/>
        </w:rPr>
        <w:t>THÔNG TIN CHUNG</w:t>
      </w:r>
    </w:p>
    <w:tbl>
      <w:tblPr>
        <w:tblW w:w="10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835"/>
        <w:gridCol w:w="1559"/>
        <w:gridCol w:w="3241"/>
      </w:tblGrid>
      <w:tr w:rsidR="00071431" w:rsidRPr="00071431" w14:paraId="437E9ECF" w14:textId="77777777" w:rsidTr="004D7492">
        <w:trPr>
          <w:trHeight w:val="315"/>
        </w:trPr>
        <w:tc>
          <w:tcPr>
            <w:tcW w:w="10040" w:type="dxa"/>
            <w:gridSpan w:val="4"/>
            <w:shd w:val="clear" w:color="auto" w:fill="auto"/>
            <w:noWrap/>
            <w:vAlign w:val="center"/>
            <w:hideMark/>
          </w:tcPr>
          <w:p w14:paraId="76234E45" w14:textId="77777777" w:rsidR="00071431" w:rsidRPr="00071431" w:rsidRDefault="00071431" w:rsidP="004D74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u w:val="single"/>
                <w:lang w:val="vi-VN" w:eastAsia="vi-VN"/>
              </w:rPr>
            </w:pPr>
            <w:r w:rsidRPr="00071431">
              <w:rPr>
                <w:rFonts w:eastAsia="Times New Roman" w:cs="Times New Roman"/>
                <w:b/>
                <w:bCs/>
                <w:color w:val="000000"/>
                <w:szCs w:val="24"/>
                <w:u w:val="single"/>
                <w:lang w:val="vi-VN" w:eastAsia="vi-VN"/>
              </w:rPr>
              <w:t>BÊN GIAO THẦU</w:t>
            </w:r>
          </w:p>
        </w:tc>
      </w:tr>
      <w:tr w:rsidR="00071431" w:rsidRPr="00071431" w14:paraId="0AE7E2C0" w14:textId="77777777" w:rsidTr="004D7492">
        <w:trPr>
          <w:trHeight w:val="315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14:paraId="6B9F3AD8" w14:textId="77777777" w:rsidR="00071431" w:rsidRPr="00071431" w:rsidRDefault="00071431" w:rsidP="004D749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vi-VN" w:eastAsia="vi-VN"/>
              </w:rPr>
            </w:pPr>
            <w:r w:rsidRPr="00071431">
              <w:rPr>
                <w:rFonts w:eastAsia="Times New Roman" w:cs="Times New Roman"/>
                <w:color w:val="000000"/>
                <w:szCs w:val="24"/>
                <w:lang w:val="vi-VN" w:eastAsia="vi-VN"/>
              </w:rPr>
              <w:t>Tên dự án:</w:t>
            </w:r>
          </w:p>
        </w:tc>
        <w:tc>
          <w:tcPr>
            <w:tcW w:w="7635" w:type="dxa"/>
            <w:gridSpan w:val="3"/>
            <w:shd w:val="clear" w:color="auto" w:fill="auto"/>
            <w:noWrap/>
            <w:vAlign w:val="center"/>
            <w:hideMark/>
          </w:tcPr>
          <w:p w14:paraId="56A173E4" w14:textId="39B353FA" w:rsidR="00071431" w:rsidRPr="00071431" w:rsidRDefault="00071431" w:rsidP="004D749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vi-VN"/>
              </w:rPr>
            </w:pPr>
          </w:p>
        </w:tc>
      </w:tr>
      <w:tr w:rsidR="00071431" w:rsidRPr="00071431" w14:paraId="1210DF56" w14:textId="77777777" w:rsidTr="004D7492">
        <w:trPr>
          <w:trHeight w:val="315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14:paraId="7CF288F5" w14:textId="77777777" w:rsidR="00071431" w:rsidRPr="00071431" w:rsidRDefault="00071431" w:rsidP="004D749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vi-VN" w:eastAsia="vi-VN"/>
              </w:rPr>
            </w:pPr>
            <w:r w:rsidRPr="00071431">
              <w:rPr>
                <w:rFonts w:eastAsia="Times New Roman" w:cs="Times New Roman"/>
                <w:color w:val="000000"/>
                <w:szCs w:val="24"/>
                <w:lang w:val="vi-VN" w:eastAsia="vi-VN"/>
              </w:rPr>
              <w:t>Giá trị dự án: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7F7D1B75" w14:textId="18A62A59" w:rsidR="00071431" w:rsidRPr="00071431" w:rsidRDefault="00071431" w:rsidP="004D749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vi-VN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D934C77" w14:textId="62D77F07" w:rsidR="00071431" w:rsidRPr="00071431" w:rsidRDefault="00071431" w:rsidP="004D749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vi-VN" w:eastAsia="vi-VN"/>
              </w:rPr>
            </w:pPr>
            <w:r w:rsidRPr="00071431">
              <w:rPr>
                <w:rFonts w:eastAsia="Times New Roman" w:cs="Times New Roman"/>
                <w:color w:val="000000"/>
                <w:szCs w:val="24"/>
                <w:lang w:val="vi-VN" w:eastAsia="vi-VN"/>
              </w:rPr>
              <w:t>Giá trị đã thực hiện:</w:t>
            </w:r>
          </w:p>
        </w:tc>
        <w:tc>
          <w:tcPr>
            <w:tcW w:w="3241" w:type="dxa"/>
            <w:shd w:val="clear" w:color="auto" w:fill="auto"/>
            <w:noWrap/>
            <w:vAlign w:val="center"/>
            <w:hideMark/>
          </w:tcPr>
          <w:p w14:paraId="16E95FE7" w14:textId="2FA967C7" w:rsidR="00071431" w:rsidRPr="00071431" w:rsidRDefault="00071431" w:rsidP="004D749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vi-VN"/>
              </w:rPr>
            </w:pPr>
          </w:p>
        </w:tc>
      </w:tr>
      <w:tr w:rsidR="00071431" w:rsidRPr="00071431" w14:paraId="0335072E" w14:textId="77777777" w:rsidTr="004D7492">
        <w:trPr>
          <w:trHeight w:val="315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14:paraId="2C54A57C" w14:textId="77777777" w:rsidR="00071431" w:rsidRPr="00071431" w:rsidRDefault="00071431" w:rsidP="004D749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</w:pPr>
            <w:r w:rsidRPr="00071431"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  <w:t>Tên bên giao thầu:</w:t>
            </w:r>
          </w:p>
        </w:tc>
        <w:tc>
          <w:tcPr>
            <w:tcW w:w="7635" w:type="dxa"/>
            <w:gridSpan w:val="3"/>
            <w:shd w:val="clear" w:color="auto" w:fill="auto"/>
            <w:noWrap/>
            <w:vAlign w:val="center"/>
            <w:hideMark/>
          </w:tcPr>
          <w:p w14:paraId="465D4536" w14:textId="145193F7" w:rsidR="00071431" w:rsidRPr="00071431" w:rsidRDefault="00071431" w:rsidP="004D749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vi-VN"/>
              </w:rPr>
            </w:pPr>
          </w:p>
        </w:tc>
      </w:tr>
      <w:tr w:rsidR="00071431" w:rsidRPr="00071431" w14:paraId="225883AA" w14:textId="77777777" w:rsidTr="004D7492">
        <w:trPr>
          <w:trHeight w:val="315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14:paraId="24612C08" w14:textId="77777777" w:rsidR="00071431" w:rsidRPr="00071431" w:rsidRDefault="00071431" w:rsidP="004D749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vi-VN" w:eastAsia="vi-VN"/>
              </w:rPr>
            </w:pPr>
            <w:r w:rsidRPr="00071431">
              <w:rPr>
                <w:rFonts w:eastAsia="Times New Roman" w:cs="Times New Roman"/>
                <w:color w:val="000000"/>
                <w:szCs w:val="24"/>
                <w:lang w:val="vi-VN" w:eastAsia="vi-VN"/>
              </w:rPr>
              <w:t>Địa chỉ dự án:</w:t>
            </w:r>
          </w:p>
        </w:tc>
        <w:tc>
          <w:tcPr>
            <w:tcW w:w="7635" w:type="dxa"/>
            <w:gridSpan w:val="3"/>
            <w:shd w:val="clear" w:color="auto" w:fill="auto"/>
            <w:noWrap/>
            <w:vAlign w:val="center"/>
            <w:hideMark/>
          </w:tcPr>
          <w:p w14:paraId="3EE2EADA" w14:textId="1DB19886" w:rsidR="00071431" w:rsidRPr="00071431" w:rsidRDefault="00071431" w:rsidP="004D749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val="vi-VN" w:eastAsia="vi-VN"/>
              </w:rPr>
            </w:pPr>
          </w:p>
        </w:tc>
      </w:tr>
      <w:tr w:rsidR="00071431" w:rsidRPr="00071431" w14:paraId="4F67CDA7" w14:textId="77777777" w:rsidTr="004D7492">
        <w:trPr>
          <w:trHeight w:val="315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14:paraId="38BFDBC3" w14:textId="41350C4B" w:rsidR="00071431" w:rsidRPr="00071431" w:rsidRDefault="00071431" w:rsidP="004D749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vi-VN" w:eastAsia="vi-VN"/>
              </w:rPr>
            </w:pPr>
            <w:r w:rsidRPr="00071431">
              <w:rPr>
                <w:rFonts w:eastAsia="Times New Roman" w:cs="Times New Roman"/>
                <w:color w:val="000000"/>
                <w:szCs w:val="24"/>
                <w:lang w:val="vi-VN" w:eastAsia="vi-VN"/>
              </w:rPr>
              <w:t>Mã số thuế giao thầu:</w:t>
            </w:r>
          </w:p>
        </w:tc>
        <w:tc>
          <w:tcPr>
            <w:tcW w:w="7635" w:type="dxa"/>
            <w:gridSpan w:val="3"/>
            <w:shd w:val="clear" w:color="auto" w:fill="auto"/>
            <w:noWrap/>
            <w:vAlign w:val="center"/>
            <w:hideMark/>
          </w:tcPr>
          <w:p w14:paraId="335E9ADD" w14:textId="2B257B41" w:rsidR="00071431" w:rsidRPr="00071431" w:rsidRDefault="00071431" w:rsidP="004D749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val="vi-VN" w:eastAsia="vi-VN"/>
              </w:rPr>
            </w:pPr>
          </w:p>
        </w:tc>
      </w:tr>
      <w:tr w:rsidR="00071431" w:rsidRPr="00071431" w14:paraId="7A73E42E" w14:textId="77777777" w:rsidTr="004D7492">
        <w:trPr>
          <w:trHeight w:val="315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14:paraId="5C495070" w14:textId="57F63691" w:rsidR="00071431" w:rsidRPr="00071431" w:rsidRDefault="00071431" w:rsidP="004D749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vi-VN" w:eastAsia="vi-VN"/>
              </w:rPr>
            </w:pPr>
            <w:r w:rsidRPr="00071431">
              <w:rPr>
                <w:rFonts w:eastAsia="Times New Roman" w:cs="Times New Roman"/>
                <w:color w:val="000000"/>
                <w:szCs w:val="24"/>
                <w:lang w:val="vi-VN" w:eastAsia="vi-VN"/>
              </w:rPr>
              <w:t>Liên hệ bên giao: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39FD18D" w14:textId="1B983D3B" w:rsidR="00071431" w:rsidRPr="00071431" w:rsidRDefault="00071431" w:rsidP="004D749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val="vi-VN" w:eastAsia="vi-VN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536C12D" w14:textId="3A71D122" w:rsidR="00071431" w:rsidRPr="00071431" w:rsidRDefault="00071431" w:rsidP="004D749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vi-VN" w:eastAsia="vi-VN"/>
              </w:rPr>
            </w:pPr>
            <w:r w:rsidRPr="00071431">
              <w:rPr>
                <w:rFonts w:eastAsia="Times New Roman" w:cs="Times New Roman"/>
                <w:color w:val="000000"/>
                <w:szCs w:val="24"/>
                <w:lang w:val="vi-VN" w:eastAsia="vi-VN"/>
              </w:rPr>
              <w:t>Điện thoại:</w:t>
            </w:r>
          </w:p>
        </w:tc>
        <w:tc>
          <w:tcPr>
            <w:tcW w:w="3241" w:type="dxa"/>
            <w:shd w:val="clear" w:color="auto" w:fill="auto"/>
            <w:noWrap/>
            <w:vAlign w:val="center"/>
            <w:hideMark/>
          </w:tcPr>
          <w:p w14:paraId="409DA29B" w14:textId="3B70D0E1" w:rsidR="00071431" w:rsidRPr="00071431" w:rsidRDefault="00071431" w:rsidP="004D749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vi-VN" w:eastAsia="vi-VN"/>
              </w:rPr>
            </w:pPr>
          </w:p>
        </w:tc>
      </w:tr>
      <w:tr w:rsidR="00071431" w:rsidRPr="00071431" w14:paraId="33719354" w14:textId="77777777" w:rsidTr="004D7492">
        <w:trPr>
          <w:trHeight w:val="315"/>
        </w:trPr>
        <w:tc>
          <w:tcPr>
            <w:tcW w:w="10040" w:type="dxa"/>
            <w:gridSpan w:val="4"/>
            <w:shd w:val="clear" w:color="auto" w:fill="auto"/>
            <w:noWrap/>
            <w:vAlign w:val="center"/>
            <w:hideMark/>
          </w:tcPr>
          <w:p w14:paraId="4B05AAAD" w14:textId="77777777" w:rsidR="00071431" w:rsidRPr="00071431" w:rsidRDefault="00071431" w:rsidP="004D74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u w:val="single"/>
                <w:lang w:val="vi-VN" w:eastAsia="vi-VN"/>
              </w:rPr>
            </w:pPr>
            <w:r w:rsidRPr="00071431">
              <w:rPr>
                <w:rFonts w:eastAsia="Times New Roman" w:cs="Times New Roman"/>
                <w:b/>
                <w:bCs/>
                <w:color w:val="000000"/>
                <w:szCs w:val="24"/>
                <w:u w:val="single"/>
                <w:lang w:val="vi-VN" w:eastAsia="vi-VN"/>
              </w:rPr>
              <w:t>BÊN NHẬN THẦU</w:t>
            </w:r>
          </w:p>
        </w:tc>
      </w:tr>
      <w:tr w:rsidR="00071431" w:rsidRPr="00071431" w14:paraId="4792E3D5" w14:textId="77777777" w:rsidTr="004D7492">
        <w:trPr>
          <w:trHeight w:val="315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14:paraId="272DC73F" w14:textId="720A252C" w:rsidR="00071431" w:rsidRPr="00071431" w:rsidRDefault="00071431" w:rsidP="004D749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</w:pPr>
            <w:bookmarkStart w:id="4" w:name="RANGE!A9:F11"/>
            <w:r w:rsidRPr="00071431"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  <w:t>Tên nhà thầu :</w:t>
            </w:r>
            <w:bookmarkEnd w:id="4"/>
          </w:p>
        </w:tc>
        <w:tc>
          <w:tcPr>
            <w:tcW w:w="7635" w:type="dxa"/>
            <w:gridSpan w:val="3"/>
            <w:shd w:val="clear" w:color="auto" w:fill="auto"/>
            <w:noWrap/>
            <w:vAlign w:val="center"/>
            <w:hideMark/>
          </w:tcPr>
          <w:p w14:paraId="22418B8A" w14:textId="35EC4CF7" w:rsidR="00071431" w:rsidRPr="00071431" w:rsidRDefault="004D7492" w:rsidP="004D7492">
            <w:pPr>
              <w:spacing w:before="240"/>
              <w:rPr>
                <w:b/>
              </w:rPr>
            </w:pPr>
            <w:bookmarkStart w:id="5" w:name="ThongTinNhaThau"/>
            <w:r w:rsidRPr="00A52EAC">
              <w:rPr>
                <w:b/>
                <w:color w:val="FF0000"/>
              </w:rPr>
              <w:t>[</w:t>
            </w:r>
            <w:proofErr w:type="spellStart"/>
            <w:r w:rsidRPr="00A52EAC">
              <w:rPr>
                <w:b/>
                <w:color w:val="FF0000"/>
              </w:rPr>
              <w:t>ThongTinNhaThau</w:t>
            </w:r>
            <w:proofErr w:type="spellEnd"/>
            <w:r w:rsidRPr="00A52EAC">
              <w:rPr>
                <w:b/>
                <w:color w:val="FF0000"/>
              </w:rPr>
              <w:t>]</w:t>
            </w:r>
            <w:bookmarkEnd w:id="5"/>
          </w:p>
        </w:tc>
      </w:tr>
      <w:tr w:rsidR="00071431" w:rsidRPr="00071431" w14:paraId="6C7DB28D" w14:textId="77777777" w:rsidTr="004D7492">
        <w:trPr>
          <w:trHeight w:val="315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14:paraId="693B2CC8" w14:textId="77777777" w:rsidR="00071431" w:rsidRPr="00071431" w:rsidRDefault="00071431" w:rsidP="004D749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vi-VN" w:eastAsia="vi-VN"/>
              </w:rPr>
            </w:pPr>
            <w:r w:rsidRPr="00071431">
              <w:rPr>
                <w:rFonts w:eastAsia="Times New Roman" w:cs="Times New Roman"/>
                <w:color w:val="000000"/>
                <w:szCs w:val="24"/>
                <w:lang w:val="vi-VN" w:eastAsia="vi-VN"/>
              </w:rPr>
              <w:t>Liên hệ: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E31DCA9" w14:textId="45517A2B" w:rsidR="00071431" w:rsidRPr="00071431" w:rsidRDefault="00071431" w:rsidP="004D749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9EAF75D" w14:textId="77777777" w:rsidR="00071431" w:rsidRPr="00071431" w:rsidRDefault="00071431" w:rsidP="004D749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vi-VN" w:eastAsia="vi-VN"/>
              </w:rPr>
            </w:pPr>
            <w:r w:rsidRPr="00071431">
              <w:rPr>
                <w:rFonts w:eastAsia="Times New Roman" w:cs="Times New Roman"/>
                <w:color w:val="000000"/>
                <w:szCs w:val="24"/>
                <w:lang w:val="vi-VN" w:eastAsia="vi-VN"/>
              </w:rPr>
              <w:t>Điện thoại:</w:t>
            </w:r>
          </w:p>
        </w:tc>
        <w:tc>
          <w:tcPr>
            <w:tcW w:w="3241" w:type="dxa"/>
            <w:shd w:val="clear" w:color="auto" w:fill="auto"/>
            <w:noWrap/>
            <w:vAlign w:val="center"/>
            <w:hideMark/>
          </w:tcPr>
          <w:p w14:paraId="46209EED" w14:textId="61C8A6AD" w:rsidR="00071431" w:rsidRPr="00071431" w:rsidRDefault="00071431" w:rsidP="004D749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</w:pPr>
          </w:p>
        </w:tc>
      </w:tr>
      <w:tr w:rsidR="00071431" w:rsidRPr="00071431" w14:paraId="30BA9861" w14:textId="77777777" w:rsidTr="004D7492">
        <w:trPr>
          <w:trHeight w:val="315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14:paraId="2D37BDDD" w14:textId="77777777" w:rsidR="00071431" w:rsidRPr="00071431" w:rsidRDefault="00071431" w:rsidP="004D749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vi-VN" w:eastAsia="vi-VN"/>
              </w:rPr>
            </w:pPr>
            <w:r w:rsidRPr="00071431">
              <w:rPr>
                <w:rFonts w:eastAsia="Times New Roman" w:cs="Times New Roman"/>
                <w:color w:val="000000"/>
                <w:szCs w:val="24"/>
                <w:lang w:val="vi-VN" w:eastAsia="vi-VN"/>
              </w:rPr>
              <w:t>Tổng giá trị nhận: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E7B9DD4" w14:textId="69AF19A1" w:rsidR="00071431" w:rsidRPr="00071431" w:rsidRDefault="00071431" w:rsidP="004D749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7629FFC" w14:textId="77777777" w:rsidR="00071431" w:rsidRPr="00071431" w:rsidRDefault="00071431" w:rsidP="004D749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vi-VN" w:eastAsia="vi-VN"/>
              </w:rPr>
            </w:pPr>
            <w:r w:rsidRPr="00071431">
              <w:rPr>
                <w:rFonts w:eastAsia="Times New Roman" w:cs="Times New Roman"/>
                <w:color w:val="000000"/>
                <w:szCs w:val="24"/>
                <w:lang w:val="vi-VN" w:eastAsia="vi-VN"/>
              </w:rPr>
              <w:t>Tổng giá trị đã thực hiện:</w:t>
            </w:r>
          </w:p>
        </w:tc>
        <w:tc>
          <w:tcPr>
            <w:tcW w:w="3241" w:type="dxa"/>
            <w:shd w:val="clear" w:color="auto" w:fill="auto"/>
            <w:noWrap/>
            <w:vAlign w:val="center"/>
            <w:hideMark/>
          </w:tcPr>
          <w:p w14:paraId="1DA07BD0" w14:textId="7D772D12" w:rsidR="00071431" w:rsidRPr="00071431" w:rsidRDefault="00071431" w:rsidP="004D749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</w:pPr>
          </w:p>
        </w:tc>
      </w:tr>
    </w:tbl>
    <w:p w14:paraId="29EF3834" w14:textId="1AE04A2B" w:rsidR="00071431" w:rsidRPr="00071431" w:rsidRDefault="00071431" w:rsidP="00071431">
      <w:pPr>
        <w:spacing w:before="240"/>
        <w:rPr>
          <w:b/>
        </w:rPr>
      </w:pPr>
    </w:p>
    <w:p w14:paraId="03F5B7F5" w14:textId="01799C8D" w:rsidR="004A5134" w:rsidRPr="00744117" w:rsidRDefault="00544308" w:rsidP="00744117">
      <w:pPr>
        <w:spacing w:before="240"/>
        <w:rPr>
          <w:b/>
        </w:rPr>
      </w:pPr>
      <w:r>
        <w:rPr>
          <w:b/>
        </w:rPr>
        <w:t>II</w:t>
      </w:r>
      <w:r w:rsidR="00744117">
        <w:rPr>
          <w:b/>
        </w:rPr>
        <w:t xml:space="preserve">. </w:t>
      </w:r>
      <w:r w:rsidR="004A5134" w:rsidRPr="00744117">
        <w:rPr>
          <w:b/>
        </w:rPr>
        <w:t>PHẦN GIÁ TRỊ</w:t>
      </w:r>
    </w:p>
    <w:p w14:paraId="049EF6B8" w14:textId="5FFBB194" w:rsidR="00B15FEB" w:rsidRDefault="00B15FEB" w:rsidP="00894114">
      <w:pPr>
        <w:pStyle w:val="ListParagraph"/>
        <w:numPr>
          <w:ilvl w:val="0"/>
          <w:numId w:val="2"/>
        </w:numPr>
        <w:spacing w:after="60"/>
        <w:ind w:left="567"/>
        <w:rPr>
          <w:b/>
        </w:rPr>
      </w:pPr>
      <w:r>
        <w:rPr>
          <w:b/>
        </w:rPr>
        <w:t xml:space="preserve">Tổng giá trị dự án: </w:t>
      </w:r>
      <w:bookmarkStart w:id="6" w:name="TienDuAn"/>
      <w:r w:rsidR="007915F9" w:rsidRPr="00986E17">
        <w:rPr>
          <w:b/>
          <w:color w:val="FF0000"/>
        </w:rPr>
        <w:t>[</w:t>
      </w:r>
      <w:proofErr w:type="spellStart"/>
      <w:r w:rsidR="007915F9" w:rsidRPr="00986E17">
        <w:rPr>
          <w:b/>
          <w:color w:val="FF0000"/>
        </w:rPr>
        <w:t>TienDuAn</w:t>
      </w:r>
      <w:proofErr w:type="spellEnd"/>
      <w:r w:rsidR="007915F9" w:rsidRPr="00986E17">
        <w:rPr>
          <w:b/>
          <w:color w:val="FF0000"/>
        </w:rPr>
        <w:t xml:space="preserve">] </w:t>
      </w:r>
      <w:bookmarkEnd w:id="6"/>
      <w:r>
        <w:rPr>
          <w:b/>
        </w:rPr>
        <w:t>đ</w:t>
      </w:r>
      <w:r w:rsidR="006A0835">
        <w:rPr>
          <w:b/>
        </w:rPr>
        <w:t>.</w:t>
      </w:r>
    </w:p>
    <w:p w14:paraId="616B939C" w14:textId="5ED1428C" w:rsidR="004A5134" w:rsidRDefault="004A5134" w:rsidP="00894114">
      <w:pPr>
        <w:pStyle w:val="ListParagraph"/>
        <w:numPr>
          <w:ilvl w:val="0"/>
          <w:numId w:val="2"/>
        </w:numPr>
        <w:spacing w:after="60"/>
        <w:ind w:left="567"/>
        <w:rPr>
          <w:b/>
        </w:rPr>
      </w:pPr>
      <w:r w:rsidRPr="00175A9D">
        <w:rPr>
          <w:b/>
        </w:rPr>
        <w:t xml:space="preserve">Giá trị </w:t>
      </w:r>
      <w:proofErr w:type="spellStart"/>
      <w:r w:rsidRPr="00175A9D">
        <w:rPr>
          <w:b/>
        </w:rPr>
        <w:t>thực</w:t>
      </w:r>
      <w:proofErr w:type="spellEnd"/>
      <w:r w:rsidRPr="00175A9D">
        <w:rPr>
          <w:b/>
        </w:rPr>
        <w:t xml:space="preserve"> hiện được:</w:t>
      </w:r>
      <w:r w:rsidR="007915F9">
        <w:rPr>
          <w:b/>
        </w:rPr>
        <w:t xml:space="preserve"> </w:t>
      </w:r>
      <w:bookmarkStart w:id="7" w:name="ThanhTienTCDA"/>
      <w:r w:rsidR="007915F9" w:rsidRPr="00986E17">
        <w:rPr>
          <w:b/>
          <w:color w:val="FF0000"/>
        </w:rPr>
        <w:t>[</w:t>
      </w:r>
      <w:proofErr w:type="spellStart"/>
      <w:r w:rsidR="007915F9" w:rsidRPr="00986E17">
        <w:rPr>
          <w:b/>
          <w:color w:val="FF0000"/>
        </w:rPr>
        <w:t>ThanhTienTCDA</w:t>
      </w:r>
      <w:proofErr w:type="spellEnd"/>
      <w:r w:rsidR="007915F9" w:rsidRPr="00986E17">
        <w:rPr>
          <w:b/>
          <w:color w:val="FF0000"/>
        </w:rPr>
        <w:t xml:space="preserve">] </w:t>
      </w:r>
      <w:bookmarkEnd w:id="7"/>
      <w:r w:rsidRPr="00175A9D">
        <w:rPr>
          <w:b/>
        </w:rPr>
        <w:t>đ</w:t>
      </w:r>
      <w:r w:rsidR="006A0835">
        <w:rPr>
          <w:b/>
        </w:rPr>
        <w:t>.</w:t>
      </w:r>
    </w:p>
    <w:p w14:paraId="770AAC4C" w14:textId="783CC63E" w:rsidR="004A5134" w:rsidRPr="005B63DE" w:rsidRDefault="004A5134" w:rsidP="00894114">
      <w:pPr>
        <w:pStyle w:val="ListParagraph"/>
        <w:numPr>
          <w:ilvl w:val="0"/>
          <w:numId w:val="2"/>
        </w:numPr>
        <w:spacing w:after="60"/>
        <w:ind w:left="567"/>
      </w:pPr>
      <w:r w:rsidRPr="00175A9D">
        <w:rPr>
          <w:b/>
        </w:rPr>
        <w:t xml:space="preserve">Giá trị chi phí phát sinh </w:t>
      </w:r>
      <w:proofErr w:type="spellStart"/>
      <w:r w:rsidRPr="00175A9D">
        <w:rPr>
          <w:b/>
        </w:rPr>
        <w:t>thi</w:t>
      </w:r>
      <w:proofErr w:type="spellEnd"/>
      <w:r w:rsidRPr="00175A9D">
        <w:rPr>
          <w:b/>
        </w:rPr>
        <w:t xml:space="preserve"> công phải </w:t>
      </w:r>
      <w:proofErr w:type="spellStart"/>
      <w:r w:rsidRPr="00175A9D">
        <w:rPr>
          <w:b/>
        </w:rPr>
        <w:t>thanh</w:t>
      </w:r>
      <w:proofErr w:type="spellEnd"/>
      <w:r w:rsidRPr="00175A9D">
        <w:rPr>
          <w:b/>
        </w:rPr>
        <w:t xml:space="preserve"> </w:t>
      </w:r>
      <w:proofErr w:type="spellStart"/>
      <w:r w:rsidRPr="00175A9D">
        <w:rPr>
          <w:b/>
        </w:rPr>
        <w:t>toán</w:t>
      </w:r>
      <w:proofErr w:type="spellEnd"/>
      <w:r w:rsidRPr="00175A9D">
        <w:rPr>
          <w:b/>
        </w:rPr>
        <w:t xml:space="preserve"> lại: …………………</w:t>
      </w:r>
      <w:r w:rsidR="00875061">
        <w:rPr>
          <w:b/>
        </w:rPr>
        <w:t xml:space="preserve"> </w:t>
      </w:r>
      <w:r w:rsidRPr="00175A9D">
        <w:rPr>
          <w:b/>
        </w:rPr>
        <w:t>đ</w:t>
      </w:r>
      <w:r w:rsidR="006A0835">
        <w:rPr>
          <w:b/>
        </w:rPr>
        <w:t>.</w:t>
      </w:r>
    </w:p>
    <w:p w14:paraId="6F80DDA3" w14:textId="29BFBD8D" w:rsidR="004A5134" w:rsidRPr="00175A9D" w:rsidRDefault="004A5134" w:rsidP="00894114">
      <w:pPr>
        <w:pStyle w:val="ListParagraph"/>
        <w:numPr>
          <w:ilvl w:val="0"/>
          <w:numId w:val="2"/>
        </w:numPr>
        <w:spacing w:after="60"/>
        <w:ind w:left="567"/>
        <w:rPr>
          <w:b/>
        </w:rPr>
      </w:pPr>
      <w:r w:rsidRPr="00175A9D">
        <w:rPr>
          <w:b/>
        </w:rPr>
        <w:t xml:space="preserve">Thanh </w:t>
      </w:r>
      <w:proofErr w:type="spellStart"/>
      <w:r w:rsidRPr="00175A9D">
        <w:rPr>
          <w:b/>
        </w:rPr>
        <w:t>toán</w:t>
      </w:r>
      <w:proofErr w:type="spellEnd"/>
      <w:r w:rsidRPr="00175A9D">
        <w:rPr>
          <w:b/>
        </w:rPr>
        <w:t xml:space="preserve"> chi phí quản lý: ……………………</w:t>
      </w:r>
      <w:proofErr w:type="gramStart"/>
      <w:r w:rsidRPr="00175A9D">
        <w:rPr>
          <w:b/>
        </w:rPr>
        <w:t>…..</w:t>
      </w:r>
      <w:proofErr w:type="gramEnd"/>
      <w:r w:rsidRPr="00175A9D">
        <w:rPr>
          <w:b/>
        </w:rPr>
        <w:t>đ</w:t>
      </w:r>
      <w:r w:rsidR="006A0835">
        <w:rPr>
          <w:b/>
        </w:rPr>
        <w:t>.</w:t>
      </w:r>
    </w:p>
    <w:p w14:paraId="3DC3A423" w14:textId="00588368" w:rsidR="004A5134" w:rsidRDefault="004A5134" w:rsidP="00894114">
      <w:pPr>
        <w:pStyle w:val="ListParagraph"/>
        <w:numPr>
          <w:ilvl w:val="0"/>
          <w:numId w:val="2"/>
        </w:numPr>
        <w:spacing w:after="60"/>
        <w:ind w:left="567"/>
        <w:rPr>
          <w:b/>
        </w:rPr>
      </w:pPr>
      <w:r>
        <w:rPr>
          <w:b/>
        </w:rPr>
        <w:t xml:space="preserve">Tổng giá trị </w:t>
      </w:r>
      <w:proofErr w:type="spellStart"/>
      <w:r>
        <w:rPr>
          <w:b/>
        </w:rPr>
        <w:t>t</w:t>
      </w:r>
      <w:r w:rsidRPr="00175A9D">
        <w:rPr>
          <w:b/>
        </w:rPr>
        <w:t>hanh</w:t>
      </w:r>
      <w:proofErr w:type="spellEnd"/>
      <w:r w:rsidRPr="00175A9D">
        <w:rPr>
          <w:b/>
        </w:rPr>
        <w:t xml:space="preserve"> </w:t>
      </w:r>
      <w:proofErr w:type="spellStart"/>
      <w:r w:rsidRPr="00175A9D">
        <w:rPr>
          <w:b/>
        </w:rPr>
        <w:t>toán</w:t>
      </w:r>
      <w:proofErr w:type="spellEnd"/>
      <w:r w:rsidRPr="00175A9D">
        <w:rPr>
          <w:b/>
        </w:rPr>
        <w:t xml:space="preserve"> chi phí </w:t>
      </w:r>
      <w:proofErr w:type="spellStart"/>
      <w:r>
        <w:rPr>
          <w:b/>
        </w:rPr>
        <w:t>và</w:t>
      </w:r>
      <w:proofErr w:type="spellEnd"/>
      <w:r>
        <w:rPr>
          <w:b/>
        </w:rPr>
        <w:t xml:space="preserve"> </w:t>
      </w:r>
      <w:r w:rsidRPr="00175A9D">
        <w:rPr>
          <w:b/>
        </w:rPr>
        <w:t xml:space="preserve">tạm </w:t>
      </w:r>
      <w:proofErr w:type="spellStart"/>
      <w:proofErr w:type="gramStart"/>
      <w:r w:rsidRPr="00175A9D">
        <w:rPr>
          <w:b/>
        </w:rPr>
        <w:t>ứ</w:t>
      </w:r>
      <w:r>
        <w:rPr>
          <w:b/>
        </w:rPr>
        <w:t>ng</w:t>
      </w:r>
      <w:proofErr w:type="spellEnd"/>
      <w:r>
        <w:rPr>
          <w:b/>
        </w:rPr>
        <w:t>:…</w:t>
      </w:r>
      <w:proofErr w:type="gramEnd"/>
      <w:r>
        <w:rPr>
          <w:b/>
        </w:rPr>
        <w:t xml:space="preserve">…………… </w:t>
      </w:r>
      <w:r w:rsidRPr="00175A9D">
        <w:rPr>
          <w:b/>
        </w:rPr>
        <w:t>…..đ</w:t>
      </w:r>
      <w:r w:rsidR="006A0835">
        <w:rPr>
          <w:b/>
        </w:rPr>
        <w:t>.</w:t>
      </w:r>
    </w:p>
    <w:p w14:paraId="157C982D" w14:textId="77777777" w:rsidR="004A5134" w:rsidRPr="00203A31" w:rsidRDefault="004A5134" w:rsidP="00894114">
      <w:pPr>
        <w:pStyle w:val="ListParagraph"/>
        <w:spacing w:after="60"/>
        <w:ind w:left="567"/>
      </w:pPr>
      <w:r w:rsidRPr="00203A31">
        <w:t xml:space="preserve">+ Lần 1: </w:t>
      </w:r>
      <w:proofErr w:type="gramStart"/>
      <w:r w:rsidRPr="00203A31">
        <w:t>…..</w:t>
      </w:r>
      <w:proofErr w:type="gramEnd"/>
    </w:p>
    <w:p w14:paraId="069402E2" w14:textId="4CFD59CD" w:rsidR="00BD1CF6" w:rsidRPr="00203A31" w:rsidRDefault="004A5134" w:rsidP="00F3433C">
      <w:pPr>
        <w:pStyle w:val="ListParagraph"/>
        <w:spacing w:after="60"/>
        <w:ind w:left="567"/>
      </w:pPr>
      <w:r w:rsidRPr="00203A31">
        <w:t xml:space="preserve">+ Lần 2: </w:t>
      </w:r>
      <w:proofErr w:type="gramStart"/>
      <w:r w:rsidRPr="00203A31">
        <w:t>…..</w:t>
      </w:r>
      <w:proofErr w:type="gramEnd"/>
    </w:p>
    <w:p w14:paraId="55687601" w14:textId="6C446A90" w:rsidR="006A0835" w:rsidRDefault="004A5134" w:rsidP="006A0835">
      <w:pPr>
        <w:pStyle w:val="ListParagraph"/>
        <w:numPr>
          <w:ilvl w:val="0"/>
          <w:numId w:val="2"/>
        </w:numPr>
        <w:spacing w:after="60"/>
        <w:rPr>
          <w:b/>
        </w:rPr>
      </w:pPr>
      <w:r w:rsidRPr="006A0835">
        <w:rPr>
          <w:b/>
        </w:rPr>
        <w:t xml:space="preserve">Giá trị còn lại </w:t>
      </w:r>
      <w:r w:rsidR="007E01FE" w:rsidRPr="006A0835">
        <w:rPr>
          <w:b/>
        </w:rPr>
        <w:t>phải chi</w:t>
      </w:r>
      <w:r w:rsidRPr="006A0835">
        <w:rPr>
          <w:b/>
        </w:rPr>
        <w:t xml:space="preserve"> </w:t>
      </w:r>
      <w:proofErr w:type="spellStart"/>
      <w:r w:rsidRPr="006A0835">
        <w:rPr>
          <w:b/>
        </w:rPr>
        <w:t>theo</w:t>
      </w:r>
      <w:proofErr w:type="spellEnd"/>
      <w:r w:rsidRPr="006A0835">
        <w:rPr>
          <w:b/>
        </w:rPr>
        <w:t xml:space="preserve"> </w:t>
      </w:r>
      <w:proofErr w:type="spellStart"/>
      <w:r w:rsidRPr="006A0835">
        <w:rPr>
          <w:b/>
        </w:rPr>
        <w:t>thi</w:t>
      </w:r>
      <w:proofErr w:type="spellEnd"/>
      <w:r w:rsidRPr="006A0835">
        <w:rPr>
          <w:b/>
        </w:rPr>
        <w:t xml:space="preserve"> công: …………………</w:t>
      </w:r>
      <w:proofErr w:type="gramStart"/>
      <w:r w:rsidRPr="006A0835">
        <w:rPr>
          <w:b/>
        </w:rPr>
        <w:t>…..</w:t>
      </w:r>
      <w:proofErr w:type="gramEnd"/>
      <w:r w:rsidRPr="006A0835">
        <w:rPr>
          <w:b/>
        </w:rPr>
        <w:t>đ</w:t>
      </w:r>
      <w:r w:rsidR="006A0835">
        <w:rPr>
          <w:b/>
        </w:rPr>
        <w:t>.</w:t>
      </w:r>
    </w:p>
    <w:p w14:paraId="0860533A" w14:textId="5ADFC3D4" w:rsidR="004A5134" w:rsidRPr="006A0835" w:rsidRDefault="004A5134" w:rsidP="006A0835">
      <w:pPr>
        <w:pStyle w:val="ListParagraph"/>
        <w:spacing w:after="60"/>
        <w:ind w:left="567"/>
        <w:rPr>
          <w:b/>
        </w:rPr>
      </w:pPr>
      <w:r w:rsidRPr="006A0835">
        <w:rPr>
          <w:b/>
        </w:rPr>
        <w:t xml:space="preserve">(Số tiền </w:t>
      </w:r>
      <w:proofErr w:type="spellStart"/>
      <w:r w:rsidRPr="006A0835">
        <w:rPr>
          <w:b/>
        </w:rPr>
        <w:t>thanh</w:t>
      </w:r>
      <w:proofErr w:type="spellEnd"/>
      <w:r w:rsidRPr="006A0835">
        <w:rPr>
          <w:b/>
        </w:rPr>
        <w:t xml:space="preserve"> </w:t>
      </w:r>
      <w:proofErr w:type="spellStart"/>
      <w:r w:rsidRPr="006A0835">
        <w:rPr>
          <w:b/>
        </w:rPr>
        <w:t>toán</w:t>
      </w:r>
      <w:proofErr w:type="spellEnd"/>
      <w:r w:rsidRPr="006A0835">
        <w:rPr>
          <w:b/>
        </w:rPr>
        <w:t xml:space="preserve"> bằng </w:t>
      </w:r>
      <w:proofErr w:type="spellStart"/>
      <w:r w:rsidRPr="006A0835">
        <w:rPr>
          <w:b/>
        </w:rPr>
        <w:t>chữ</w:t>
      </w:r>
      <w:proofErr w:type="spellEnd"/>
      <w:r w:rsidRPr="006A0835">
        <w:rPr>
          <w:b/>
        </w:rPr>
        <w:t>: ……………………….)</w:t>
      </w:r>
    </w:p>
    <w:p w14:paraId="72657C42" w14:textId="3A3D2219" w:rsidR="004A5134" w:rsidRPr="00744117" w:rsidRDefault="00544308" w:rsidP="00744117">
      <w:pPr>
        <w:spacing w:before="240"/>
        <w:rPr>
          <w:b/>
        </w:rPr>
      </w:pPr>
      <w:r>
        <w:rPr>
          <w:b/>
        </w:rPr>
        <w:t xml:space="preserve"> III</w:t>
      </w:r>
      <w:r w:rsidR="00744117">
        <w:rPr>
          <w:b/>
        </w:rPr>
        <w:t xml:space="preserve">. </w:t>
      </w:r>
      <w:r w:rsidR="004A5134" w:rsidRPr="00744117">
        <w:rPr>
          <w:b/>
        </w:rPr>
        <w:t>THÔNG TIN CÔNG TRÌNH DỰ ÁN</w:t>
      </w:r>
    </w:p>
    <w:p w14:paraId="068E13D8" w14:textId="022918DF" w:rsidR="00ED1424" w:rsidRDefault="003B1285" w:rsidP="00916F2C">
      <w:pPr>
        <w:jc w:val="center"/>
        <w:rPr>
          <w:b/>
        </w:rPr>
      </w:pPr>
      <w:bookmarkStart w:id="8" w:name="TenBieuDo"/>
      <w:r>
        <w:rPr>
          <w:b/>
        </w:rPr>
        <w:t>[</w:t>
      </w:r>
      <w:proofErr w:type="spellStart"/>
      <w:r w:rsidR="00217377">
        <w:rPr>
          <w:b/>
        </w:rPr>
        <w:t>TenBieuDo</w:t>
      </w:r>
      <w:proofErr w:type="spellEnd"/>
      <w:r>
        <w:rPr>
          <w:b/>
        </w:rPr>
        <w:t>]</w:t>
      </w:r>
    </w:p>
    <w:bookmarkEnd w:id="8"/>
    <w:p w14:paraId="7DABDE47" w14:textId="77777777" w:rsidR="00877C7C" w:rsidRPr="00EB2CEF" w:rsidRDefault="00877C7C" w:rsidP="00916F2C">
      <w:pPr>
        <w:jc w:val="center"/>
        <w:rPr>
          <w:b/>
        </w:rPr>
      </w:pPr>
    </w:p>
    <w:p w14:paraId="18ED1841" w14:textId="37E2C1BE" w:rsidR="004A5134" w:rsidRDefault="003B1285" w:rsidP="004A5134">
      <w:pPr>
        <w:jc w:val="center"/>
        <w:rPr>
          <w:noProof/>
        </w:rPr>
      </w:pPr>
      <w:bookmarkStart w:id="9" w:name="BieuDo"/>
      <w:r>
        <w:rPr>
          <w:noProof/>
        </w:rPr>
        <w:t>[BieuDo]</w:t>
      </w:r>
    </w:p>
    <w:bookmarkEnd w:id="9"/>
    <w:p w14:paraId="112F617B" w14:textId="77777777" w:rsidR="00916F2C" w:rsidRDefault="00916F2C" w:rsidP="004A5134">
      <w:pPr>
        <w:jc w:val="center"/>
      </w:pPr>
    </w:p>
    <w:p w14:paraId="5AC82BB6" w14:textId="142539F5" w:rsidR="00353038" w:rsidRPr="006A0835" w:rsidRDefault="002A07E9" w:rsidP="006A0835">
      <w:pPr>
        <w:pStyle w:val="ListParagraph"/>
        <w:numPr>
          <w:ilvl w:val="0"/>
          <w:numId w:val="7"/>
        </w:numPr>
        <w:rPr>
          <w:b/>
          <w:color w:val="C00000"/>
        </w:rPr>
      </w:pPr>
      <w:r w:rsidRPr="006A0835">
        <w:rPr>
          <w:b/>
        </w:rPr>
        <w:t>Sợ bộ về dự án</w:t>
      </w:r>
    </w:p>
    <w:p w14:paraId="39A9E0EF" w14:textId="10FF911E" w:rsidR="00760B5F" w:rsidRDefault="002A07E9" w:rsidP="002A07E9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760B5F">
        <w:rPr>
          <w:color w:val="000000" w:themeColor="text1"/>
        </w:rPr>
        <w:t xml:space="preserve">Về </w:t>
      </w:r>
      <w:proofErr w:type="spellStart"/>
      <w:r w:rsidR="00760B5F">
        <w:rPr>
          <w:color w:val="000000" w:themeColor="text1"/>
        </w:rPr>
        <w:t>tỉ</w:t>
      </w:r>
      <w:proofErr w:type="spellEnd"/>
      <w:r w:rsidRPr="00760B5F">
        <w:rPr>
          <w:color w:val="000000" w:themeColor="text1"/>
        </w:rPr>
        <w:t xml:space="preserve"> </w:t>
      </w:r>
      <w:proofErr w:type="spellStart"/>
      <w:r w:rsidRPr="00760B5F">
        <w:rPr>
          <w:color w:val="000000" w:themeColor="text1"/>
        </w:rPr>
        <w:t>lệ</w:t>
      </w:r>
      <w:proofErr w:type="spellEnd"/>
      <w:r w:rsidR="00BD62DE" w:rsidRPr="00760B5F">
        <w:rPr>
          <w:color w:val="000000" w:themeColor="text1"/>
        </w:rPr>
        <w:t xml:space="preserve"> % </w:t>
      </w:r>
      <w:proofErr w:type="spellStart"/>
      <w:r w:rsidR="00BD62DE" w:rsidRPr="00760B5F">
        <w:rPr>
          <w:color w:val="000000" w:themeColor="text1"/>
        </w:rPr>
        <w:t>hoàn</w:t>
      </w:r>
      <w:proofErr w:type="spellEnd"/>
      <w:r w:rsidR="00BD62DE" w:rsidRPr="00760B5F">
        <w:rPr>
          <w:color w:val="000000" w:themeColor="text1"/>
        </w:rPr>
        <w:t xml:space="preserve"> thành dự án:</w:t>
      </w:r>
      <w:r w:rsidR="00760B5F">
        <w:rPr>
          <w:color w:val="000000" w:themeColor="text1"/>
        </w:rPr>
        <w:t xml:space="preserve"> </w:t>
      </w:r>
      <w:bookmarkStart w:id="10" w:name="TyLeHT"/>
      <w:r w:rsidR="00760B5F" w:rsidRPr="00760B5F">
        <w:rPr>
          <w:color w:val="FF0000"/>
        </w:rPr>
        <w:t>[</w:t>
      </w:r>
      <w:proofErr w:type="spellStart"/>
      <w:r w:rsidR="00760B5F" w:rsidRPr="00760B5F">
        <w:rPr>
          <w:color w:val="FF0000"/>
        </w:rPr>
        <w:t>TyLeHT</w:t>
      </w:r>
      <w:proofErr w:type="spellEnd"/>
      <w:r w:rsidR="00760B5F" w:rsidRPr="00760B5F">
        <w:rPr>
          <w:color w:val="FF0000"/>
        </w:rPr>
        <w:t>]</w:t>
      </w:r>
      <w:bookmarkEnd w:id="10"/>
      <w:r w:rsidR="00BD62DE" w:rsidRPr="00760B5F">
        <w:rPr>
          <w:color w:val="000000" w:themeColor="text1"/>
        </w:rPr>
        <w:t xml:space="preserve"> </w:t>
      </w:r>
      <w:r w:rsidR="00760B5F" w:rsidRPr="00760B5F">
        <w:rPr>
          <w:color w:val="000000" w:themeColor="text1"/>
        </w:rPr>
        <w:t xml:space="preserve"> </w:t>
      </w:r>
    </w:p>
    <w:p w14:paraId="4C41C480" w14:textId="76015338" w:rsidR="002A07E9" w:rsidRPr="00760B5F" w:rsidRDefault="00BD62DE" w:rsidP="002A07E9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760B5F">
        <w:rPr>
          <w:color w:val="000000" w:themeColor="text1"/>
        </w:rPr>
        <w:t xml:space="preserve">Số ngày </w:t>
      </w:r>
      <w:proofErr w:type="spellStart"/>
      <w:r w:rsidRPr="00760B5F">
        <w:rPr>
          <w:color w:val="000000" w:themeColor="text1"/>
        </w:rPr>
        <w:t>thực</w:t>
      </w:r>
      <w:proofErr w:type="spellEnd"/>
      <w:r w:rsidRPr="00760B5F">
        <w:rPr>
          <w:color w:val="000000" w:themeColor="text1"/>
        </w:rPr>
        <w:t xml:space="preserve"> hiện/Tổng </w:t>
      </w:r>
      <w:proofErr w:type="spellStart"/>
      <w:r w:rsidRPr="00760B5F">
        <w:rPr>
          <w:color w:val="000000" w:themeColor="text1"/>
        </w:rPr>
        <w:t>số</w:t>
      </w:r>
      <w:proofErr w:type="spellEnd"/>
      <w:r w:rsidRPr="00760B5F">
        <w:rPr>
          <w:color w:val="000000" w:themeColor="text1"/>
        </w:rPr>
        <w:t xml:space="preserve"> ngày dự án:</w:t>
      </w:r>
      <w:r w:rsidR="00760B5F">
        <w:rPr>
          <w:color w:val="000000" w:themeColor="text1"/>
        </w:rPr>
        <w:t xml:space="preserve"> </w:t>
      </w:r>
      <w:bookmarkStart w:id="11" w:name="SoNgay"/>
      <w:r w:rsidR="00760B5F" w:rsidRPr="00760B5F">
        <w:rPr>
          <w:color w:val="FF0000"/>
        </w:rPr>
        <w:t>[</w:t>
      </w:r>
      <w:proofErr w:type="spellStart"/>
      <w:r w:rsidR="00760B5F" w:rsidRPr="00760B5F">
        <w:rPr>
          <w:color w:val="FF0000"/>
        </w:rPr>
        <w:t>SoNgay</w:t>
      </w:r>
      <w:proofErr w:type="spellEnd"/>
      <w:r w:rsidR="00760B5F" w:rsidRPr="00760B5F">
        <w:rPr>
          <w:color w:val="FF0000"/>
        </w:rPr>
        <w:t>]</w:t>
      </w:r>
      <w:bookmarkEnd w:id="11"/>
    </w:p>
    <w:p w14:paraId="6193F825" w14:textId="5A5BFEAF" w:rsidR="004A225E" w:rsidRPr="00760B5F" w:rsidRDefault="004A225E" w:rsidP="002A07E9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760B5F">
        <w:rPr>
          <w:color w:val="000000" w:themeColor="text1"/>
        </w:rPr>
        <w:lastRenderedPageBreak/>
        <w:t xml:space="preserve">Tổng </w:t>
      </w:r>
      <w:proofErr w:type="spellStart"/>
      <w:r w:rsidRPr="00760B5F">
        <w:rPr>
          <w:color w:val="000000" w:themeColor="text1"/>
        </w:rPr>
        <w:t>số</w:t>
      </w:r>
      <w:proofErr w:type="spellEnd"/>
      <w:r w:rsidRPr="00760B5F">
        <w:rPr>
          <w:color w:val="000000" w:themeColor="text1"/>
        </w:rPr>
        <w:t xml:space="preserve"> </w:t>
      </w:r>
      <w:proofErr w:type="spellStart"/>
      <w:r w:rsidRPr="00760B5F">
        <w:rPr>
          <w:color w:val="000000" w:themeColor="text1"/>
        </w:rPr>
        <w:t>lượng</w:t>
      </w:r>
      <w:proofErr w:type="spellEnd"/>
      <w:r w:rsidRPr="00760B5F">
        <w:rPr>
          <w:color w:val="000000" w:themeColor="text1"/>
        </w:rPr>
        <w:t xml:space="preserve"> đầu việc trong dự án:</w:t>
      </w:r>
      <w:r w:rsidR="00760B5F">
        <w:rPr>
          <w:color w:val="000000" w:themeColor="text1"/>
        </w:rPr>
        <w:t xml:space="preserve"> </w:t>
      </w:r>
      <w:bookmarkStart w:id="12" w:name="CTDA"/>
      <w:r w:rsidR="00760B5F" w:rsidRPr="00ED1424">
        <w:rPr>
          <w:color w:val="FF0000"/>
        </w:rPr>
        <w:t>[CTDA]</w:t>
      </w:r>
      <w:bookmarkEnd w:id="12"/>
    </w:p>
    <w:p w14:paraId="04A38D65" w14:textId="12164E39" w:rsidR="004A225E" w:rsidRPr="00760B5F" w:rsidRDefault="004A225E" w:rsidP="00AC2011">
      <w:pPr>
        <w:pStyle w:val="ListParagraph"/>
        <w:ind w:left="2160"/>
        <w:rPr>
          <w:color w:val="000000" w:themeColor="text1"/>
        </w:rPr>
      </w:pPr>
      <w:r w:rsidRPr="00760B5F">
        <w:rPr>
          <w:color w:val="000000" w:themeColor="text1"/>
        </w:rPr>
        <w:t xml:space="preserve">+ </w:t>
      </w:r>
      <w:r w:rsidR="0090650C" w:rsidRPr="00760B5F">
        <w:rPr>
          <w:color w:val="000000" w:themeColor="text1"/>
        </w:rPr>
        <w:t xml:space="preserve">Công việc đang </w:t>
      </w:r>
      <w:proofErr w:type="spellStart"/>
      <w:r w:rsidR="0090650C" w:rsidRPr="00760B5F">
        <w:rPr>
          <w:color w:val="000000" w:themeColor="text1"/>
        </w:rPr>
        <w:t>thực</w:t>
      </w:r>
      <w:proofErr w:type="spellEnd"/>
      <w:r w:rsidR="0090650C" w:rsidRPr="00760B5F">
        <w:rPr>
          <w:color w:val="000000" w:themeColor="text1"/>
        </w:rPr>
        <w:t xml:space="preserve"> hiện:</w:t>
      </w:r>
      <w:r w:rsidR="00760B5F">
        <w:rPr>
          <w:color w:val="000000" w:themeColor="text1"/>
        </w:rPr>
        <w:t xml:space="preserve"> </w:t>
      </w:r>
      <w:bookmarkStart w:id="13" w:name="CTDTH"/>
      <w:r w:rsidR="00760B5F" w:rsidRPr="00ED1424">
        <w:rPr>
          <w:color w:val="FF0000"/>
        </w:rPr>
        <w:t>[CTDTH]</w:t>
      </w:r>
      <w:bookmarkEnd w:id="13"/>
    </w:p>
    <w:p w14:paraId="11740907" w14:textId="7477D37F" w:rsidR="0090650C" w:rsidRPr="00760B5F" w:rsidRDefault="0090650C" w:rsidP="00AC2011">
      <w:pPr>
        <w:pStyle w:val="ListParagraph"/>
        <w:ind w:left="2160"/>
        <w:rPr>
          <w:color w:val="000000" w:themeColor="text1"/>
        </w:rPr>
      </w:pPr>
      <w:r w:rsidRPr="00760B5F">
        <w:rPr>
          <w:color w:val="000000" w:themeColor="text1"/>
        </w:rPr>
        <w:t xml:space="preserve">+ Công việc chưa </w:t>
      </w:r>
      <w:proofErr w:type="spellStart"/>
      <w:r w:rsidRPr="00760B5F">
        <w:rPr>
          <w:color w:val="000000" w:themeColor="text1"/>
        </w:rPr>
        <w:t>thực</w:t>
      </w:r>
      <w:proofErr w:type="spellEnd"/>
      <w:r w:rsidRPr="00760B5F">
        <w:rPr>
          <w:color w:val="000000" w:themeColor="text1"/>
        </w:rPr>
        <w:t xml:space="preserve"> </w:t>
      </w:r>
      <w:proofErr w:type="spellStart"/>
      <w:r w:rsidRPr="00760B5F">
        <w:rPr>
          <w:color w:val="000000" w:themeColor="text1"/>
        </w:rPr>
        <w:t>hiên</w:t>
      </w:r>
      <w:proofErr w:type="spellEnd"/>
      <w:r w:rsidRPr="00760B5F">
        <w:rPr>
          <w:color w:val="000000" w:themeColor="text1"/>
        </w:rPr>
        <w:t>:</w:t>
      </w:r>
      <w:r w:rsidR="00760B5F">
        <w:rPr>
          <w:color w:val="000000" w:themeColor="text1"/>
        </w:rPr>
        <w:t xml:space="preserve"> </w:t>
      </w:r>
      <w:bookmarkStart w:id="14" w:name="CTCTH"/>
      <w:r w:rsidR="00760B5F" w:rsidRPr="00ED1424">
        <w:rPr>
          <w:color w:val="FF0000"/>
        </w:rPr>
        <w:t>[CTCTH]</w:t>
      </w:r>
      <w:bookmarkEnd w:id="14"/>
    </w:p>
    <w:p w14:paraId="2B8B00E6" w14:textId="0A4A4B11" w:rsidR="0090650C" w:rsidRPr="00760B5F" w:rsidRDefault="0090650C" w:rsidP="00AC2011">
      <w:pPr>
        <w:pStyle w:val="ListParagraph"/>
        <w:ind w:left="2160"/>
        <w:rPr>
          <w:color w:val="000000" w:themeColor="text1"/>
        </w:rPr>
      </w:pPr>
      <w:r w:rsidRPr="00760B5F">
        <w:rPr>
          <w:color w:val="000000" w:themeColor="text1"/>
        </w:rPr>
        <w:t xml:space="preserve">+ Công việc đang xét </w:t>
      </w:r>
      <w:proofErr w:type="spellStart"/>
      <w:r w:rsidRPr="00760B5F">
        <w:rPr>
          <w:color w:val="000000" w:themeColor="text1"/>
        </w:rPr>
        <w:t>duyệt</w:t>
      </w:r>
      <w:proofErr w:type="spellEnd"/>
      <w:r w:rsidRPr="00760B5F">
        <w:rPr>
          <w:color w:val="000000" w:themeColor="text1"/>
        </w:rPr>
        <w:t>:</w:t>
      </w:r>
      <w:r w:rsidR="00760B5F">
        <w:rPr>
          <w:color w:val="000000" w:themeColor="text1"/>
        </w:rPr>
        <w:t xml:space="preserve"> </w:t>
      </w:r>
      <w:bookmarkStart w:id="15" w:name="CTXD"/>
      <w:r w:rsidR="00760B5F" w:rsidRPr="00ED1424">
        <w:rPr>
          <w:color w:val="FF0000"/>
        </w:rPr>
        <w:t>[CTXD]</w:t>
      </w:r>
      <w:bookmarkEnd w:id="15"/>
    </w:p>
    <w:p w14:paraId="0EAE499B" w14:textId="0E2BC724" w:rsidR="0090650C" w:rsidRPr="00760B5F" w:rsidRDefault="0090650C" w:rsidP="00AC2011">
      <w:pPr>
        <w:pStyle w:val="ListParagraph"/>
        <w:ind w:left="2160"/>
        <w:rPr>
          <w:color w:val="000000" w:themeColor="text1"/>
        </w:rPr>
      </w:pPr>
      <w:r w:rsidRPr="00760B5F">
        <w:rPr>
          <w:color w:val="000000" w:themeColor="text1"/>
        </w:rPr>
        <w:t xml:space="preserve">+ Công việc đang </w:t>
      </w:r>
      <w:proofErr w:type="spellStart"/>
      <w:r w:rsidRPr="00760B5F">
        <w:rPr>
          <w:color w:val="000000" w:themeColor="text1"/>
        </w:rPr>
        <w:t>đề</w:t>
      </w:r>
      <w:proofErr w:type="spellEnd"/>
      <w:r w:rsidRPr="00760B5F">
        <w:rPr>
          <w:color w:val="000000" w:themeColor="text1"/>
        </w:rPr>
        <w:t xml:space="preserve"> </w:t>
      </w:r>
      <w:proofErr w:type="spellStart"/>
      <w:r w:rsidRPr="00760B5F">
        <w:rPr>
          <w:color w:val="000000" w:themeColor="text1"/>
        </w:rPr>
        <w:t>nghị</w:t>
      </w:r>
      <w:proofErr w:type="spellEnd"/>
      <w:r w:rsidRPr="00760B5F">
        <w:rPr>
          <w:color w:val="000000" w:themeColor="text1"/>
        </w:rPr>
        <w:t xml:space="preserve"> kiểm tra:</w:t>
      </w:r>
      <w:r w:rsidR="00760B5F">
        <w:rPr>
          <w:color w:val="000000" w:themeColor="text1"/>
        </w:rPr>
        <w:t xml:space="preserve"> </w:t>
      </w:r>
      <w:bookmarkStart w:id="16" w:name="CVKT"/>
      <w:r w:rsidR="00760B5F" w:rsidRPr="00ED1424">
        <w:rPr>
          <w:color w:val="FF0000"/>
        </w:rPr>
        <w:t>[CVKT]</w:t>
      </w:r>
      <w:bookmarkEnd w:id="16"/>
    </w:p>
    <w:p w14:paraId="4F4A6ED0" w14:textId="4130DC26" w:rsidR="0090650C" w:rsidRPr="00760B5F" w:rsidRDefault="0090650C" w:rsidP="00AC2011">
      <w:pPr>
        <w:pStyle w:val="ListParagraph"/>
        <w:ind w:left="2160"/>
        <w:rPr>
          <w:color w:val="000000" w:themeColor="text1"/>
        </w:rPr>
      </w:pPr>
      <w:r w:rsidRPr="00760B5F">
        <w:rPr>
          <w:color w:val="000000" w:themeColor="text1"/>
        </w:rPr>
        <w:t xml:space="preserve">+ Công việc </w:t>
      </w:r>
      <w:proofErr w:type="spellStart"/>
      <w:r w:rsidRPr="00760B5F">
        <w:rPr>
          <w:color w:val="000000" w:themeColor="text1"/>
        </w:rPr>
        <w:t>hoàn</w:t>
      </w:r>
      <w:proofErr w:type="spellEnd"/>
      <w:r w:rsidRPr="00760B5F">
        <w:rPr>
          <w:color w:val="000000" w:themeColor="text1"/>
        </w:rPr>
        <w:t xml:space="preserve"> thành:</w:t>
      </w:r>
      <w:r w:rsidR="00760B5F">
        <w:rPr>
          <w:color w:val="000000" w:themeColor="text1"/>
        </w:rPr>
        <w:t xml:space="preserve"> </w:t>
      </w:r>
      <w:bookmarkStart w:id="17" w:name="CTHT"/>
      <w:r w:rsidR="00760B5F" w:rsidRPr="00ED1424">
        <w:rPr>
          <w:color w:val="FF0000"/>
        </w:rPr>
        <w:t>[CTHT]</w:t>
      </w:r>
      <w:bookmarkEnd w:id="17"/>
    </w:p>
    <w:p w14:paraId="758A018B" w14:textId="16F3C467" w:rsidR="0090650C" w:rsidRPr="00760B5F" w:rsidRDefault="0090650C" w:rsidP="00AC2011">
      <w:pPr>
        <w:pStyle w:val="ListParagraph"/>
        <w:ind w:left="2160"/>
        <w:rPr>
          <w:color w:val="000000" w:themeColor="text1"/>
        </w:rPr>
      </w:pPr>
      <w:r w:rsidRPr="00760B5F">
        <w:rPr>
          <w:color w:val="000000" w:themeColor="text1"/>
        </w:rPr>
        <w:t xml:space="preserve">+ Công việc </w:t>
      </w:r>
      <w:proofErr w:type="spellStart"/>
      <w:r w:rsidRPr="00760B5F">
        <w:rPr>
          <w:color w:val="000000" w:themeColor="text1"/>
        </w:rPr>
        <w:t>dừng</w:t>
      </w:r>
      <w:proofErr w:type="spellEnd"/>
      <w:r w:rsidRPr="00760B5F">
        <w:rPr>
          <w:color w:val="000000" w:themeColor="text1"/>
        </w:rPr>
        <w:t xml:space="preserve"> </w:t>
      </w:r>
      <w:proofErr w:type="spellStart"/>
      <w:r w:rsidRPr="00760B5F">
        <w:rPr>
          <w:color w:val="000000" w:themeColor="text1"/>
        </w:rPr>
        <w:t>hoạt</w:t>
      </w:r>
      <w:proofErr w:type="spellEnd"/>
      <w:r w:rsidRPr="00760B5F">
        <w:rPr>
          <w:color w:val="000000" w:themeColor="text1"/>
        </w:rPr>
        <w:t xml:space="preserve"> động:</w:t>
      </w:r>
      <w:r w:rsidR="00760B5F">
        <w:rPr>
          <w:color w:val="000000" w:themeColor="text1"/>
        </w:rPr>
        <w:t xml:space="preserve"> </w:t>
      </w:r>
      <w:bookmarkStart w:id="18" w:name="CTDungHĐ"/>
      <w:r w:rsidR="00760B5F" w:rsidRPr="00ED1424">
        <w:rPr>
          <w:color w:val="FF0000"/>
        </w:rPr>
        <w:t>[</w:t>
      </w:r>
      <w:proofErr w:type="spellStart"/>
      <w:r w:rsidR="00760B5F" w:rsidRPr="00ED1424">
        <w:rPr>
          <w:color w:val="FF0000"/>
        </w:rPr>
        <w:t>CTDungHĐ</w:t>
      </w:r>
      <w:proofErr w:type="spellEnd"/>
      <w:r w:rsidR="00760B5F" w:rsidRPr="00ED1424">
        <w:rPr>
          <w:color w:val="FF0000"/>
        </w:rPr>
        <w:t>]</w:t>
      </w:r>
      <w:bookmarkEnd w:id="18"/>
    </w:p>
    <w:p w14:paraId="4A6A257C" w14:textId="39EC3E58" w:rsidR="007F7BB3" w:rsidRPr="00760B5F" w:rsidRDefault="007F7BB3" w:rsidP="007F7BB3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760B5F">
        <w:rPr>
          <w:color w:val="000000" w:themeColor="text1"/>
        </w:rPr>
        <w:t xml:space="preserve">Tổng chi phí của kỳ đã </w:t>
      </w:r>
      <w:proofErr w:type="spellStart"/>
      <w:r w:rsidRPr="00760B5F">
        <w:rPr>
          <w:color w:val="000000" w:themeColor="text1"/>
        </w:rPr>
        <w:t>thực</w:t>
      </w:r>
      <w:proofErr w:type="spellEnd"/>
      <w:r w:rsidRPr="00760B5F">
        <w:rPr>
          <w:color w:val="000000" w:themeColor="text1"/>
        </w:rPr>
        <w:t xml:space="preserve"> hiện:</w:t>
      </w:r>
      <w:r w:rsidR="00760B5F">
        <w:rPr>
          <w:color w:val="000000" w:themeColor="text1"/>
        </w:rPr>
        <w:t xml:space="preserve"> </w:t>
      </w:r>
      <w:bookmarkStart w:id="19" w:name="ChiPhi"/>
      <w:r w:rsidR="00760B5F" w:rsidRPr="00ED1424">
        <w:rPr>
          <w:color w:val="FF0000"/>
        </w:rPr>
        <w:t>[</w:t>
      </w:r>
      <w:proofErr w:type="spellStart"/>
      <w:r w:rsidR="00760B5F" w:rsidRPr="00ED1424">
        <w:rPr>
          <w:color w:val="FF0000"/>
        </w:rPr>
        <w:t>ChiPhi</w:t>
      </w:r>
      <w:proofErr w:type="spellEnd"/>
      <w:r w:rsidR="00760B5F" w:rsidRPr="00ED1424">
        <w:rPr>
          <w:color w:val="FF0000"/>
        </w:rPr>
        <w:t>]</w:t>
      </w:r>
      <w:bookmarkEnd w:id="19"/>
    </w:p>
    <w:p w14:paraId="652CE6C7" w14:textId="7FFCA95F" w:rsidR="007F7BB3" w:rsidRPr="007F7BB3" w:rsidRDefault="007F7BB3" w:rsidP="007F7BB3">
      <w:pPr>
        <w:pStyle w:val="ListParagraph"/>
        <w:numPr>
          <w:ilvl w:val="0"/>
          <w:numId w:val="2"/>
        </w:numPr>
        <w:rPr>
          <w:color w:val="C00000"/>
        </w:rPr>
      </w:pPr>
      <w:r w:rsidRPr="00760B5F">
        <w:rPr>
          <w:color w:val="000000" w:themeColor="text1"/>
        </w:rPr>
        <w:t xml:space="preserve">Tổng kinh phí dự </w:t>
      </w:r>
      <w:proofErr w:type="spellStart"/>
      <w:r w:rsidRPr="00760B5F">
        <w:rPr>
          <w:color w:val="000000" w:themeColor="text1"/>
        </w:rPr>
        <w:t>kiến</w:t>
      </w:r>
      <w:proofErr w:type="spellEnd"/>
      <w:r w:rsidRPr="00760B5F">
        <w:rPr>
          <w:color w:val="000000" w:themeColor="text1"/>
        </w:rPr>
        <w:t xml:space="preserve"> của kỳ tới</w:t>
      </w:r>
      <w:r>
        <w:rPr>
          <w:color w:val="C00000"/>
        </w:rPr>
        <w:t>:</w:t>
      </w:r>
      <w:r w:rsidR="00760B5F">
        <w:rPr>
          <w:color w:val="C00000"/>
        </w:rPr>
        <w:t xml:space="preserve"> </w:t>
      </w:r>
      <w:bookmarkStart w:id="20" w:name="ChiPhiDuKien"/>
      <w:r w:rsidR="00760B5F">
        <w:rPr>
          <w:color w:val="C00000"/>
        </w:rPr>
        <w:t>[</w:t>
      </w:r>
      <w:proofErr w:type="spellStart"/>
      <w:r w:rsidR="00760B5F">
        <w:rPr>
          <w:color w:val="C00000"/>
        </w:rPr>
        <w:t>ChiPhiDuKien</w:t>
      </w:r>
      <w:proofErr w:type="spellEnd"/>
      <w:r w:rsidR="00760B5F">
        <w:rPr>
          <w:color w:val="C00000"/>
        </w:rPr>
        <w:t>]</w:t>
      </w:r>
      <w:bookmarkEnd w:id="20"/>
    </w:p>
    <w:p w14:paraId="774C3576" w14:textId="7B4B64D9" w:rsidR="006A0835" w:rsidRPr="000E2A28" w:rsidRDefault="00BE2925" w:rsidP="006A0835">
      <w:pPr>
        <w:pStyle w:val="ListParagraph"/>
        <w:numPr>
          <w:ilvl w:val="0"/>
          <w:numId w:val="7"/>
        </w:numPr>
        <w:rPr>
          <w:color w:val="FF0000"/>
        </w:rPr>
      </w:pPr>
      <w:r w:rsidRPr="006A0835">
        <w:rPr>
          <w:b/>
        </w:rPr>
        <w:t xml:space="preserve">Tổng </w:t>
      </w:r>
      <w:proofErr w:type="spellStart"/>
      <w:r w:rsidRPr="006A0835">
        <w:rPr>
          <w:b/>
        </w:rPr>
        <w:t>khối</w:t>
      </w:r>
      <w:proofErr w:type="spellEnd"/>
      <w:r w:rsidRPr="006A0835">
        <w:rPr>
          <w:b/>
        </w:rPr>
        <w:t xml:space="preserve"> </w:t>
      </w:r>
      <w:proofErr w:type="spellStart"/>
      <w:r w:rsidRPr="006A0835">
        <w:rPr>
          <w:b/>
        </w:rPr>
        <w:t>lượng</w:t>
      </w:r>
      <w:proofErr w:type="spellEnd"/>
      <w:r w:rsidRPr="006A0835">
        <w:rPr>
          <w:b/>
        </w:rPr>
        <w:t xml:space="preserve"> </w:t>
      </w:r>
      <w:proofErr w:type="spellStart"/>
      <w:r w:rsidRPr="006A0835">
        <w:rPr>
          <w:b/>
        </w:rPr>
        <w:t>phân</w:t>
      </w:r>
      <w:proofErr w:type="spellEnd"/>
      <w:r w:rsidRPr="006A0835">
        <w:rPr>
          <w:b/>
        </w:rPr>
        <w:t xml:space="preserve"> </w:t>
      </w:r>
      <w:proofErr w:type="spellStart"/>
      <w:r w:rsidRPr="006A0835">
        <w:rPr>
          <w:b/>
        </w:rPr>
        <w:t>khai</w:t>
      </w:r>
      <w:proofErr w:type="spellEnd"/>
      <w:r w:rsidRPr="006A0835">
        <w:rPr>
          <w:b/>
        </w:rPr>
        <w:t xml:space="preserve"> dự án</w:t>
      </w:r>
    </w:p>
    <w:p w14:paraId="50357630" w14:textId="77777777" w:rsidR="000E2A28" w:rsidRDefault="000E2A28" w:rsidP="000E2A28">
      <w:pPr>
        <w:rPr>
          <w:color w:val="FF000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32"/>
        <w:gridCol w:w="1794"/>
        <w:gridCol w:w="656"/>
        <w:gridCol w:w="830"/>
        <w:gridCol w:w="590"/>
        <w:gridCol w:w="657"/>
        <w:gridCol w:w="885"/>
        <w:gridCol w:w="1086"/>
        <w:gridCol w:w="1074"/>
        <w:gridCol w:w="590"/>
        <w:gridCol w:w="710"/>
      </w:tblGrid>
      <w:tr w:rsidR="004D4B2E" w:rsidRPr="004D4B2E" w14:paraId="7341954A" w14:textId="77777777" w:rsidTr="004D4B2E">
        <w:trPr>
          <w:trHeight w:val="94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3359C" w14:textId="77777777" w:rsidR="004D4B2E" w:rsidRPr="004D4B2E" w:rsidRDefault="004D4B2E" w:rsidP="004D4B2E">
            <w:pPr>
              <w:keepNext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val="vi-VN" w:eastAsia="vi-VN"/>
              </w:rPr>
            </w:pPr>
            <w:r w:rsidRPr="004D4B2E">
              <w:rPr>
                <w:rFonts w:eastAsia="Times New Roman" w:cs="Times New Roman"/>
                <w:b/>
                <w:bCs/>
                <w:color w:val="000000"/>
                <w:sz w:val="22"/>
                <w:lang w:val="vi-VN" w:eastAsia="vi-VN"/>
              </w:rPr>
              <w:t>STT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C8FD0" w14:textId="77777777" w:rsidR="004D4B2E" w:rsidRPr="004D4B2E" w:rsidRDefault="004D4B2E" w:rsidP="004D4B2E">
            <w:pPr>
              <w:keepNext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</w:pPr>
            <w:r w:rsidRPr="004D4B2E"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  <w:t>Tên công việc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61F36" w14:textId="77777777" w:rsidR="004D4B2E" w:rsidRPr="004D4B2E" w:rsidRDefault="004D4B2E" w:rsidP="004D4B2E">
            <w:pPr>
              <w:keepNext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</w:pPr>
            <w:r w:rsidRPr="004D4B2E"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  <w:t>Đơn vị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8561A" w14:textId="77777777" w:rsidR="004D4B2E" w:rsidRPr="004D4B2E" w:rsidRDefault="004D4B2E" w:rsidP="004D4B2E">
            <w:pPr>
              <w:keepNext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</w:pPr>
            <w:r w:rsidRPr="004D4B2E"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  <w:t>KL kế hoạch kỳ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BE41D" w14:textId="77777777" w:rsidR="004D4B2E" w:rsidRPr="004D4B2E" w:rsidRDefault="004D4B2E" w:rsidP="004D4B2E">
            <w:pPr>
              <w:keepNext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</w:pPr>
            <w:r w:rsidRPr="004D4B2E"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  <w:t>KL TC  kỳ  này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AD6A5" w14:textId="77777777" w:rsidR="004D4B2E" w:rsidRPr="004D4B2E" w:rsidRDefault="004D4B2E" w:rsidP="004D4B2E">
            <w:pPr>
              <w:keepNext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</w:pPr>
            <w:r w:rsidRPr="004D4B2E"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  <w:t>KL KH đến hiện tại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96BEE" w14:textId="77777777" w:rsidR="004D4B2E" w:rsidRPr="004D4B2E" w:rsidRDefault="004D4B2E" w:rsidP="004D4B2E">
            <w:pPr>
              <w:keepNext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</w:pPr>
            <w:r w:rsidRPr="004D4B2E"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  <w:t>KL TC đến hiện tại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E6A31" w14:textId="77777777" w:rsidR="004D4B2E" w:rsidRPr="004D4B2E" w:rsidRDefault="004D4B2E" w:rsidP="004D4B2E">
            <w:pPr>
              <w:keepNext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</w:pPr>
            <w:r w:rsidRPr="004D4B2E"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  <w:t>Đơn giá kế hoạch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CC6BF" w14:textId="77777777" w:rsidR="004D4B2E" w:rsidRPr="004D4B2E" w:rsidRDefault="004D4B2E" w:rsidP="004D4B2E">
            <w:pPr>
              <w:keepNext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</w:pPr>
            <w:r w:rsidRPr="004D4B2E"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  <w:t>Thành tiền theo kỳ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16B6C" w14:textId="77777777" w:rsidR="004D4B2E" w:rsidRPr="004D4B2E" w:rsidRDefault="004D4B2E" w:rsidP="004D4B2E">
            <w:pPr>
              <w:keepNext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</w:pPr>
            <w:r w:rsidRPr="004D4B2E"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  <w:t>% Kỳ này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2E681" w14:textId="77777777" w:rsidR="004D4B2E" w:rsidRPr="004D4B2E" w:rsidRDefault="004D4B2E" w:rsidP="004D4B2E">
            <w:pPr>
              <w:keepNext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</w:pPr>
            <w:r w:rsidRPr="004D4B2E"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  <w:t>% Hiện tại</w:t>
            </w:r>
          </w:p>
        </w:tc>
      </w:tr>
      <w:tr w:rsidR="004D4B2E" w:rsidRPr="004D4B2E" w14:paraId="166107B7" w14:textId="77777777" w:rsidTr="004D4B2E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91B17" w14:textId="77777777" w:rsidR="004D4B2E" w:rsidRPr="004D4B2E" w:rsidRDefault="004D4B2E" w:rsidP="004D4B2E">
            <w:pPr>
              <w:keepNext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4"/>
                <w:lang w:val="vi-VN" w:eastAsia="vi-VN"/>
              </w:rPr>
            </w:pPr>
            <w:r w:rsidRPr="004D4B2E">
              <w:rPr>
                <w:rFonts w:eastAsia="Times New Roman" w:cs="Times New Roman"/>
                <w:b/>
                <w:bCs/>
                <w:color w:val="FF0000"/>
                <w:szCs w:val="24"/>
                <w:lang w:val="vi-VN" w:eastAsia="vi-VN"/>
              </w:rPr>
              <w:t>KHỐI LƯỢNG ĐÃ THỰC HIỆN</w:t>
            </w:r>
          </w:p>
        </w:tc>
      </w:tr>
      <w:tr w:rsidR="004D4B2E" w:rsidRPr="004D4B2E" w14:paraId="02D2D221" w14:textId="77777777" w:rsidTr="004D4B2E">
        <w:trPr>
          <w:trHeight w:val="30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1C076" w14:textId="77777777" w:rsidR="004D4B2E" w:rsidRPr="004D4B2E" w:rsidRDefault="004D4B2E" w:rsidP="004D4B2E">
            <w:pPr>
              <w:keepNext/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vi-VN" w:eastAsia="vi-VN"/>
              </w:rPr>
            </w:pPr>
            <w:r w:rsidRPr="004D4B2E">
              <w:rPr>
                <w:rFonts w:eastAsia="Times New Roman" w:cs="Times New Roman"/>
                <w:color w:val="000000"/>
                <w:sz w:val="22"/>
                <w:lang w:val="vi-VN" w:eastAsia="vi-VN"/>
              </w:rPr>
              <w:t> 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1458F" w14:textId="6E42BEFA" w:rsidR="004D4B2E" w:rsidRPr="004D4B2E" w:rsidRDefault="004D4B2E" w:rsidP="004D4B2E">
            <w:pPr>
              <w:keepNext/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vi-VN" w:eastAsia="vi-VN"/>
              </w:rPr>
            </w:pPr>
            <w:r w:rsidRPr="004D4B2E">
              <w:rPr>
                <w:rFonts w:eastAsia="Times New Roman" w:cs="Times New Roman"/>
                <w:color w:val="000000"/>
                <w:sz w:val="22"/>
                <w:lang w:val="vi-VN" w:eastAsia="vi-VN"/>
              </w:rPr>
              <w:t> </w:t>
            </w:r>
            <w:r w:rsidRPr="000E2A28">
              <w:rPr>
                <w:rFonts w:eastAsia="Times New Roman" w:cs="Times New Roman"/>
                <w:color w:val="000000"/>
                <w:sz w:val="22"/>
                <w:lang w:val="vi-VN" w:eastAsia="vi-VN"/>
              </w:rPr>
              <w:t> </w:t>
            </w:r>
            <w:bookmarkStart w:id="21" w:name="ListCongTac"/>
            <w:r w:rsidRPr="006A0835">
              <w:rPr>
                <w:color w:val="FF0000"/>
              </w:rPr>
              <w:t>[</w:t>
            </w:r>
            <w:proofErr w:type="spellStart"/>
            <w:r w:rsidRPr="006A0835">
              <w:rPr>
                <w:color w:val="FF0000"/>
              </w:rPr>
              <w:t>ListTongHop</w:t>
            </w:r>
            <w:proofErr w:type="spellEnd"/>
            <w:r w:rsidRPr="006A0835">
              <w:rPr>
                <w:color w:val="FF0000"/>
              </w:rPr>
              <w:t>]</w:t>
            </w:r>
            <w:bookmarkEnd w:id="21"/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65EDC" w14:textId="77777777" w:rsidR="004D4B2E" w:rsidRPr="004D4B2E" w:rsidRDefault="004D4B2E" w:rsidP="004D4B2E">
            <w:pPr>
              <w:keepNext/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vi-VN" w:eastAsia="vi-VN"/>
              </w:rPr>
            </w:pPr>
            <w:r w:rsidRPr="004D4B2E">
              <w:rPr>
                <w:rFonts w:eastAsia="Times New Roman" w:cs="Times New Roman"/>
                <w:color w:val="000000"/>
                <w:sz w:val="22"/>
                <w:lang w:val="vi-VN" w:eastAsia="vi-VN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1E494" w14:textId="77777777" w:rsidR="004D4B2E" w:rsidRPr="004D4B2E" w:rsidRDefault="004D4B2E" w:rsidP="004D4B2E">
            <w:pPr>
              <w:keepNext/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vi-VN" w:eastAsia="vi-VN"/>
              </w:rPr>
            </w:pPr>
            <w:r w:rsidRPr="004D4B2E">
              <w:rPr>
                <w:rFonts w:eastAsia="Times New Roman" w:cs="Times New Roman"/>
                <w:color w:val="000000"/>
                <w:sz w:val="22"/>
                <w:lang w:val="vi-VN" w:eastAsia="vi-VN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AE69F" w14:textId="77777777" w:rsidR="004D4B2E" w:rsidRPr="004D4B2E" w:rsidRDefault="004D4B2E" w:rsidP="004D4B2E">
            <w:pPr>
              <w:keepNext/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vi-VN" w:eastAsia="vi-VN"/>
              </w:rPr>
            </w:pPr>
            <w:r w:rsidRPr="004D4B2E">
              <w:rPr>
                <w:rFonts w:eastAsia="Times New Roman" w:cs="Times New Roman"/>
                <w:color w:val="000000"/>
                <w:sz w:val="22"/>
                <w:lang w:val="vi-VN" w:eastAsia="vi-VN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E281F" w14:textId="77777777" w:rsidR="004D4B2E" w:rsidRPr="004D4B2E" w:rsidRDefault="004D4B2E" w:rsidP="004D4B2E">
            <w:pPr>
              <w:keepNext/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vi-VN" w:eastAsia="vi-VN"/>
              </w:rPr>
            </w:pPr>
            <w:r w:rsidRPr="004D4B2E">
              <w:rPr>
                <w:rFonts w:eastAsia="Times New Roman" w:cs="Times New Roman"/>
                <w:color w:val="000000"/>
                <w:sz w:val="22"/>
                <w:lang w:val="vi-VN" w:eastAsia="vi-VN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5F63F" w14:textId="77777777" w:rsidR="004D4B2E" w:rsidRPr="004D4B2E" w:rsidRDefault="004D4B2E" w:rsidP="004D4B2E">
            <w:pPr>
              <w:keepNext/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vi-VN" w:eastAsia="vi-VN"/>
              </w:rPr>
            </w:pPr>
            <w:r w:rsidRPr="004D4B2E">
              <w:rPr>
                <w:rFonts w:eastAsia="Times New Roman" w:cs="Times New Roman"/>
                <w:color w:val="000000"/>
                <w:sz w:val="22"/>
                <w:lang w:val="vi-VN" w:eastAsia="vi-VN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47F38" w14:textId="77777777" w:rsidR="004D4B2E" w:rsidRPr="004D4B2E" w:rsidRDefault="004D4B2E" w:rsidP="004D4B2E">
            <w:pPr>
              <w:keepNext/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vi-VN" w:eastAsia="vi-VN"/>
              </w:rPr>
            </w:pPr>
            <w:r w:rsidRPr="004D4B2E">
              <w:rPr>
                <w:rFonts w:eastAsia="Times New Roman" w:cs="Times New Roman"/>
                <w:color w:val="000000"/>
                <w:sz w:val="22"/>
                <w:lang w:val="vi-VN" w:eastAsia="vi-VN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140E4" w14:textId="77777777" w:rsidR="004D4B2E" w:rsidRPr="004D4B2E" w:rsidRDefault="004D4B2E" w:rsidP="004D4B2E">
            <w:pPr>
              <w:keepNext/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vi-VN" w:eastAsia="vi-VN"/>
              </w:rPr>
            </w:pPr>
            <w:r w:rsidRPr="004D4B2E">
              <w:rPr>
                <w:rFonts w:eastAsia="Times New Roman" w:cs="Times New Roman"/>
                <w:color w:val="000000"/>
                <w:sz w:val="22"/>
                <w:lang w:val="vi-VN" w:eastAsia="vi-VN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3317C" w14:textId="77777777" w:rsidR="004D4B2E" w:rsidRPr="004D4B2E" w:rsidRDefault="004D4B2E" w:rsidP="004D4B2E">
            <w:pPr>
              <w:keepNext/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vi-VN" w:eastAsia="vi-VN"/>
              </w:rPr>
            </w:pPr>
            <w:r w:rsidRPr="004D4B2E">
              <w:rPr>
                <w:rFonts w:eastAsia="Times New Roman" w:cs="Times New Roman"/>
                <w:color w:val="000000"/>
                <w:sz w:val="22"/>
                <w:lang w:val="vi-VN" w:eastAsia="vi-VN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E46E6" w14:textId="77777777" w:rsidR="004D4B2E" w:rsidRPr="004D4B2E" w:rsidRDefault="004D4B2E" w:rsidP="004D4B2E">
            <w:pPr>
              <w:keepNext/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vi-VN" w:eastAsia="vi-VN"/>
              </w:rPr>
            </w:pPr>
            <w:r w:rsidRPr="004D4B2E">
              <w:rPr>
                <w:rFonts w:eastAsia="Times New Roman" w:cs="Times New Roman"/>
                <w:color w:val="000000"/>
                <w:sz w:val="22"/>
                <w:lang w:val="vi-VN" w:eastAsia="vi-VN"/>
              </w:rPr>
              <w:t> </w:t>
            </w:r>
          </w:p>
        </w:tc>
      </w:tr>
      <w:tr w:rsidR="004D4B2E" w:rsidRPr="004D4B2E" w14:paraId="1ABBACB7" w14:textId="77777777" w:rsidTr="004D4B2E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3F71B" w14:textId="77777777" w:rsidR="004D4B2E" w:rsidRPr="004D4B2E" w:rsidRDefault="004D4B2E" w:rsidP="004D4B2E">
            <w:pPr>
              <w:keepNext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4"/>
                <w:lang w:val="vi-VN" w:eastAsia="vi-VN"/>
              </w:rPr>
            </w:pPr>
            <w:r w:rsidRPr="004D4B2E">
              <w:rPr>
                <w:rFonts w:eastAsia="Times New Roman" w:cs="Times New Roman"/>
                <w:b/>
                <w:bCs/>
                <w:color w:val="FF0000"/>
                <w:szCs w:val="24"/>
                <w:lang w:val="vi-VN" w:eastAsia="vi-VN"/>
              </w:rPr>
              <w:t>ĐĂNG KÝ KẾ HOẠCH CHO 30 NGÀY  KỲ TỚI</w:t>
            </w:r>
          </w:p>
        </w:tc>
      </w:tr>
      <w:tr w:rsidR="004D4B2E" w:rsidRPr="004D4B2E" w14:paraId="31BCFEED" w14:textId="77777777" w:rsidTr="004D4B2E">
        <w:trPr>
          <w:trHeight w:val="30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DB43C" w14:textId="77777777" w:rsidR="004D4B2E" w:rsidRPr="004D4B2E" w:rsidRDefault="004D4B2E" w:rsidP="004D4B2E">
            <w:pPr>
              <w:keepNext/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vi-VN" w:eastAsia="vi-VN"/>
              </w:rPr>
            </w:pPr>
            <w:r w:rsidRPr="004D4B2E">
              <w:rPr>
                <w:rFonts w:eastAsia="Times New Roman" w:cs="Times New Roman"/>
                <w:color w:val="000000"/>
                <w:sz w:val="22"/>
                <w:lang w:val="vi-VN" w:eastAsia="vi-VN"/>
              </w:rPr>
              <w:t> 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82DC6" w14:textId="3D831CD0" w:rsidR="004D4B2E" w:rsidRPr="004D4B2E" w:rsidRDefault="004D4B2E" w:rsidP="004D4B2E">
            <w:pPr>
              <w:keepNext/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vi-VN" w:eastAsia="vi-VN"/>
              </w:rPr>
            </w:pPr>
            <w:r w:rsidRPr="004D4B2E">
              <w:rPr>
                <w:rFonts w:eastAsia="Times New Roman" w:cs="Times New Roman"/>
                <w:color w:val="000000"/>
                <w:sz w:val="22"/>
                <w:lang w:val="vi-VN" w:eastAsia="vi-VN"/>
              </w:rPr>
              <w:t> </w:t>
            </w:r>
            <w:bookmarkStart w:id="22" w:name="ListCongTacKyToi"/>
            <w:r w:rsidRPr="006A0835">
              <w:rPr>
                <w:color w:val="FF0000"/>
              </w:rPr>
              <w:t>[</w:t>
            </w:r>
            <w:proofErr w:type="spellStart"/>
            <w:r w:rsidRPr="006A0835">
              <w:rPr>
                <w:color w:val="FF0000"/>
              </w:rPr>
              <w:t>List</w:t>
            </w:r>
            <w:r>
              <w:rPr>
                <w:color w:val="FF0000"/>
              </w:rPr>
              <w:t>KeHoach</w:t>
            </w:r>
            <w:proofErr w:type="spellEnd"/>
            <w:r w:rsidRPr="006A0835">
              <w:rPr>
                <w:color w:val="FF0000"/>
              </w:rPr>
              <w:t>]</w:t>
            </w:r>
            <w:bookmarkEnd w:id="22"/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0E5CF" w14:textId="77777777" w:rsidR="004D4B2E" w:rsidRPr="004D4B2E" w:rsidRDefault="004D4B2E" w:rsidP="004D4B2E">
            <w:pPr>
              <w:keepNext/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vi-VN" w:eastAsia="vi-VN"/>
              </w:rPr>
            </w:pPr>
            <w:r w:rsidRPr="004D4B2E">
              <w:rPr>
                <w:rFonts w:eastAsia="Times New Roman" w:cs="Times New Roman"/>
                <w:color w:val="000000"/>
                <w:sz w:val="22"/>
                <w:lang w:val="vi-VN" w:eastAsia="vi-VN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D3116" w14:textId="77777777" w:rsidR="004D4B2E" w:rsidRPr="004D4B2E" w:rsidRDefault="004D4B2E" w:rsidP="004D4B2E">
            <w:pPr>
              <w:keepNext/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vi-VN" w:eastAsia="vi-VN"/>
              </w:rPr>
            </w:pPr>
            <w:r w:rsidRPr="004D4B2E">
              <w:rPr>
                <w:rFonts w:eastAsia="Times New Roman" w:cs="Times New Roman"/>
                <w:color w:val="000000"/>
                <w:sz w:val="22"/>
                <w:lang w:val="vi-VN" w:eastAsia="vi-VN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0C846" w14:textId="77777777" w:rsidR="004D4B2E" w:rsidRPr="004D4B2E" w:rsidRDefault="004D4B2E" w:rsidP="004D4B2E">
            <w:pPr>
              <w:keepNext/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vi-VN" w:eastAsia="vi-VN"/>
              </w:rPr>
            </w:pPr>
            <w:r w:rsidRPr="004D4B2E">
              <w:rPr>
                <w:rFonts w:eastAsia="Times New Roman" w:cs="Times New Roman"/>
                <w:color w:val="000000"/>
                <w:sz w:val="22"/>
                <w:lang w:val="vi-VN" w:eastAsia="vi-VN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FF081" w14:textId="77777777" w:rsidR="004D4B2E" w:rsidRPr="004D4B2E" w:rsidRDefault="004D4B2E" w:rsidP="004D4B2E">
            <w:pPr>
              <w:keepNext/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vi-VN" w:eastAsia="vi-VN"/>
              </w:rPr>
            </w:pPr>
            <w:r w:rsidRPr="004D4B2E">
              <w:rPr>
                <w:rFonts w:eastAsia="Times New Roman" w:cs="Times New Roman"/>
                <w:color w:val="000000"/>
                <w:sz w:val="22"/>
                <w:lang w:val="vi-VN" w:eastAsia="vi-VN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A8538" w14:textId="77777777" w:rsidR="004D4B2E" w:rsidRPr="004D4B2E" w:rsidRDefault="004D4B2E" w:rsidP="004D4B2E">
            <w:pPr>
              <w:keepNext/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vi-VN" w:eastAsia="vi-VN"/>
              </w:rPr>
            </w:pPr>
            <w:r w:rsidRPr="004D4B2E">
              <w:rPr>
                <w:rFonts w:eastAsia="Times New Roman" w:cs="Times New Roman"/>
                <w:color w:val="000000"/>
                <w:sz w:val="22"/>
                <w:lang w:val="vi-VN" w:eastAsia="vi-VN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56EAB" w14:textId="77777777" w:rsidR="004D4B2E" w:rsidRPr="004D4B2E" w:rsidRDefault="004D4B2E" w:rsidP="004D4B2E">
            <w:pPr>
              <w:keepNext/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vi-VN" w:eastAsia="vi-VN"/>
              </w:rPr>
            </w:pPr>
            <w:r w:rsidRPr="004D4B2E">
              <w:rPr>
                <w:rFonts w:eastAsia="Times New Roman" w:cs="Times New Roman"/>
                <w:color w:val="000000"/>
                <w:sz w:val="22"/>
                <w:lang w:val="vi-VN" w:eastAsia="vi-VN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347DF" w14:textId="77777777" w:rsidR="004D4B2E" w:rsidRPr="004D4B2E" w:rsidRDefault="004D4B2E" w:rsidP="004D4B2E">
            <w:pPr>
              <w:keepNext/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vi-VN" w:eastAsia="vi-VN"/>
              </w:rPr>
            </w:pPr>
            <w:r w:rsidRPr="004D4B2E">
              <w:rPr>
                <w:rFonts w:eastAsia="Times New Roman" w:cs="Times New Roman"/>
                <w:color w:val="000000"/>
                <w:sz w:val="22"/>
                <w:lang w:val="vi-VN" w:eastAsia="vi-VN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9273B" w14:textId="77777777" w:rsidR="004D4B2E" w:rsidRPr="004D4B2E" w:rsidRDefault="004D4B2E" w:rsidP="004D4B2E">
            <w:pPr>
              <w:keepNext/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vi-VN" w:eastAsia="vi-VN"/>
              </w:rPr>
            </w:pPr>
            <w:r w:rsidRPr="004D4B2E">
              <w:rPr>
                <w:rFonts w:eastAsia="Times New Roman" w:cs="Times New Roman"/>
                <w:color w:val="000000"/>
                <w:sz w:val="22"/>
                <w:lang w:val="vi-VN" w:eastAsia="vi-VN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2C784" w14:textId="77777777" w:rsidR="004D4B2E" w:rsidRPr="004D4B2E" w:rsidRDefault="004D4B2E" w:rsidP="004D4B2E">
            <w:pPr>
              <w:keepNext/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vi-VN" w:eastAsia="vi-VN"/>
              </w:rPr>
            </w:pPr>
            <w:r w:rsidRPr="004D4B2E">
              <w:rPr>
                <w:rFonts w:eastAsia="Times New Roman" w:cs="Times New Roman"/>
                <w:color w:val="000000"/>
                <w:sz w:val="22"/>
                <w:lang w:val="vi-VN" w:eastAsia="vi-VN"/>
              </w:rPr>
              <w:t> </w:t>
            </w:r>
          </w:p>
        </w:tc>
      </w:tr>
    </w:tbl>
    <w:p w14:paraId="362FBCCC" w14:textId="77777777" w:rsidR="004D4B2E" w:rsidRPr="000E2A28" w:rsidRDefault="004D4B2E" w:rsidP="000E2A28">
      <w:pPr>
        <w:rPr>
          <w:color w:val="FF0000"/>
        </w:rPr>
      </w:pPr>
    </w:p>
    <w:p w14:paraId="5FEC381A" w14:textId="17E44C53" w:rsidR="003C7DD0" w:rsidRDefault="00544308" w:rsidP="00744117">
      <w:pPr>
        <w:rPr>
          <w:b/>
        </w:rPr>
      </w:pPr>
      <w:r>
        <w:rPr>
          <w:b/>
        </w:rPr>
        <w:t>IV</w:t>
      </w:r>
      <w:r w:rsidR="00744117">
        <w:rPr>
          <w:b/>
        </w:rPr>
        <w:t xml:space="preserve">. </w:t>
      </w:r>
      <w:r w:rsidR="003C7DD0" w:rsidRPr="00744117">
        <w:rPr>
          <w:b/>
        </w:rPr>
        <w:t xml:space="preserve">VỀ CHI PHÍ </w:t>
      </w:r>
      <w:r w:rsidR="003C7DD0" w:rsidRPr="00744117">
        <w:rPr>
          <w:b/>
          <w:shd w:val="clear" w:color="auto" w:fill="FFFFFF" w:themeFill="background1"/>
        </w:rPr>
        <w:t>T</w:t>
      </w:r>
      <w:r w:rsidR="00F9600D" w:rsidRPr="00744117">
        <w:rPr>
          <w:b/>
          <w:shd w:val="clear" w:color="auto" w:fill="FFFFFF" w:themeFill="background1"/>
        </w:rPr>
        <w:t>H</w:t>
      </w:r>
      <w:r w:rsidR="003C7DD0" w:rsidRPr="00744117">
        <w:rPr>
          <w:b/>
          <w:shd w:val="clear" w:color="auto" w:fill="FFFFFF" w:themeFill="background1"/>
        </w:rPr>
        <w:t>U CHI</w:t>
      </w:r>
      <w:r w:rsidR="003C7DD0" w:rsidRPr="00744117">
        <w:rPr>
          <w:b/>
        </w:rPr>
        <w:t xml:space="preserve"> TẠM ỨNG</w:t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671"/>
        <w:gridCol w:w="3027"/>
        <w:gridCol w:w="954"/>
        <w:gridCol w:w="954"/>
        <w:gridCol w:w="954"/>
        <w:gridCol w:w="1241"/>
        <w:gridCol w:w="1703"/>
      </w:tblGrid>
      <w:tr w:rsidR="000E2A28" w:rsidRPr="000E2A28" w14:paraId="06A7D19F" w14:textId="77777777" w:rsidTr="00C801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hideMark/>
          </w:tcPr>
          <w:p w14:paraId="4A1A2ECE" w14:textId="77777777" w:rsidR="000E2A28" w:rsidRPr="000E2A28" w:rsidRDefault="000E2A28" w:rsidP="000E2A28">
            <w:pPr>
              <w:jc w:val="center"/>
              <w:rPr>
                <w:rFonts w:eastAsia="Times New Roman" w:cs="Times New Roman"/>
                <w:color w:val="000000"/>
                <w:szCs w:val="24"/>
                <w:lang w:val="vi-VN" w:eastAsia="vi-VN"/>
              </w:rPr>
            </w:pPr>
            <w:r w:rsidRPr="000E2A28">
              <w:rPr>
                <w:rFonts w:eastAsia="Times New Roman" w:cs="Times New Roman"/>
                <w:color w:val="000000"/>
                <w:szCs w:val="24"/>
                <w:lang w:val="vi-VN" w:eastAsia="vi-VN"/>
              </w:rPr>
              <w:t>STT</w:t>
            </w:r>
          </w:p>
        </w:tc>
        <w:tc>
          <w:tcPr>
            <w:tcW w:w="1592" w:type="pct"/>
            <w:hideMark/>
          </w:tcPr>
          <w:p w14:paraId="69828347" w14:textId="77777777" w:rsidR="000E2A28" w:rsidRPr="000E2A28" w:rsidRDefault="000E2A28" w:rsidP="000E2A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vi-VN" w:eastAsia="vi-VN"/>
              </w:rPr>
            </w:pPr>
            <w:r w:rsidRPr="000E2A28">
              <w:rPr>
                <w:rFonts w:eastAsia="Times New Roman" w:cs="Times New Roman"/>
                <w:color w:val="000000"/>
                <w:szCs w:val="24"/>
                <w:lang w:val="vi-VN" w:eastAsia="vi-VN"/>
              </w:rPr>
              <w:t>Nội dung</w:t>
            </w:r>
          </w:p>
        </w:tc>
        <w:tc>
          <w:tcPr>
            <w:tcW w:w="502" w:type="pct"/>
            <w:hideMark/>
          </w:tcPr>
          <w:p w14:paraId="4EF330F4" w14:textId="77777777" w:rsidR="000E2A28" w:rsidRPr="000E2A28" w:rsidRDefault="000E2A28" w:rsidP="000E2A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vi-VN" w:eastAsia="vi-VN"/>
              </w:rPr>
            </w:pPr>
            <w:r w:rsidRPr="000E2A28">
              <w:rPr>
                <w:rFonts w:eastAsia="Times New Roman" w:cs="Times New Roman"/>
                <w:color w:val="000000"/>
                <w:szCs w:val="24"/>
                <w:lang w:val="vi-VN" w:eastAsia="vi-VN"/>
              </w:rPr>
              <w:t>Đã tạm ứng</w:t>
            </w:r>
          </w:p>
        </w:tc>
        <w:tc>
          <w:tcPr>
            <w:tcW w:w="502" w:type="pct"/>
            <w:hideMark/>
          </w:tcPr>
          <w:p w14:paraId="62A9EBA3" w14:textId="77777777" w:rsidR="000E2A28" w:rsidRPr="000E2A28" w:rsidRDefault="000E2A28" w:rsidP="000E2A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vi-VN" w:eastAsia="vi-VN"/>
              </w:rPr>
            </w:pPr>
            <w:r w:rsidRPr="000E2A28">
              <w:rPr>
                <w:rFonts w:eastAsia="Times New Roman" w:cs="Times New Roman"/>
                <w:color w:val="000000"/>
                <w:szCs w:val="24"/>
                <w:lang w:val="vi-VN" w:eastAsia="vi-VN"/>
              </w:rPr>
              <w:t>Đã chi</w:t>
            </w:r>
          </w:p>
        </w:tc>
        <w:tc>
          <w:tcPr>
            <w:tcW w:w="502" w:type="pct"/>
            <w:hideMark/>
          </w:tcPr>
          <w:p w14:paraId="2BC1B4BE" w14:textId="77777777" w:rsidR="000E2A28" w:rsidRPr="000E2A28" w:rsidRDefault="000E2A28" w:rsidP="000E2A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vi-VN" w:eastAsia="vi-VN"/>
              </w:rPr>
            </w:pPr>
            <w:r w:rsidRPr="000E2A28">
              <w:rPr>
                <w:rFonts w:eastAsia="Times New Roman" w:cs="Times New Roman"/>
                <w:color w:val="000000"/>
                <w:szCs w:val="24"/>
                <w:lang w:val="vi-VN" w:eastAsia="vi-VN"/>
              </w:rPr>
              <w:t>Còn lại</w:t>
            </w:r>
          </w:p>
        </w:tc>
        <w:tc>
          <w:tcPr>
            <w:tcW w:w="653" w:type="pct"/>
            <w:hideMark/>
          </w:tcPr>
          <w:p w14:paraId="413F9F69" w14:textId="77777777" w:rsidR="000E2A28" w:rsidRPr="000E2A28" w:rsidRDefault="000E2A28" w:rsidP="000E2A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vi-VN" w:eastAsia="vi-VN"/>
              </w:rPr>
            </w:pPr>
            <w:r w:rsidRPr="000E2A28">
              <w:rPr>
                <w:rFonts w:eastAsia="Times New Roman" w:cs="Times New Roman"/>
                <w:color w:val="000000"/>
                <w:szCs w:val="24"/>
                <w:lang w:val="vi-VN" w:eastAsia="vi-VN"/>
              </w:rPr>
              <w:t>Đã giải chi</w:t>
            </w:r>
          </w:p>
        </w:tc>
        <w:tc>
          <w:tcPr>
            <w:tcW w:w="896" w:type="pct"/>
            <w:hideMark/>
          </w:tcPr>
          <w:p w14:paraId="40D35670" w14:textId="77777777" w:rsidR="000E2A28" w:rsidRPr="000E2A28" w:rsidRDefault="000E2A28" w:rsidP="000E2A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vi-VN" w:eastAsia="vi-VN"/>
              </w:rPr>
            </w:pPr>
            <w:r w:rsidRPr="000E2A28">
              <w:rPr>
                <w:rFonts w:eastAsia="Times New Roman" w:cs="Times New Roman"/>
                <w:color w:val="000000"/>
                <w:szCs w:val="24"/>
                <w:lang w:val="vi-VN" w:eastAsia="vi-VN"/>
              </w:rPr>
              <w:t>Chưa hoàn ứng</w:t>
            </w:r>
          </w:p>
        </w:tc>
      </w:tr>
      <w:tr w:rsidR="000E2A28" w:rsidRPr="000E2A28" w14:paraId="63CFEEAD" w14:textId="77777777" w:rsidTr="00C8017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noWrap/>
            <w:hideMark/>
          </w:tcPr>
          <w:p w14:paraId="512753F3" w14:textId="77777777" w:rsidR="000E2A28" w:rsidRPr="000E2A28" w:rsidRDefault="000E2A28" w:rsidP="000E2A28">
            <w:pPr>
              <w:rPr>
                <w:rFonts w:ascii="Arial" w:eastAsia="Times New Roman" w:hAnsi="Arial" w:cs="Arial"/>
                <w:color w:val="000000"/>
                <w:sz w:val="22"/>
                <w:lang w:val="vi-VN" w:eastAsia="vi-VN"/>
              </w:rPr>
            </w:pPr>
            <w:r w:rsidRPr="000E2A28">
              <w:rPr>
                <w:rFonts w:ascii="Arial" w:eastAsia="Times New Roman" w:hAnsi="Arial" w:cs="Arial"/>
                <w:color w:val="000000"/>
                <w:sz w:val="22"/>
                <w:lang w:val="vi-VN" w:eastAsia="vi-VN"/>
              </w:rPr>
              <w:t> </w:t>
            </w:r>
          </w:p>
        </w:tc>
        <w:tc>
          <w:tcPr>
            <w:tcW w:w="1592" w:type="pct"/>
            <w:noWrap/>
            <w:hideMark/>
          </w:tcPr>
          <w:p w14:paraId="6CCC7EF8" w14:textId="5A653205" w:rsidR="000E2A28" w:rsidRPr="000E2A28" w:rsidRDefault="000E2A28" w:rsidP="000E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0E2A28">
              <w:rPr>
                <w:rFonts w:ascii="Arial" w:eastAsia="Times New Roman" w:hAnsi="Arial" w:cs="Arial"/>
                <w:color w:val="000000"/>
                <w:sz w:val="22"/>
                <w:lang w:val="vi-VN" w:eastAsia="vi-VN"/>
              </w:rPr>
              <w:t> </w:t>
            </w:r>
            <w:bookmarkStart w:id="23" w:name="ThuChiTamUng"/>
            <w:r w:rsidR="00C80170" w:rsidRPr="00585527">
              <w:rPr>
                <w:color w:val="FF0000"/>
              </w:rPr>
              <w:t>[</w:t>
            </w:r>
            <w:proofErr w:type="spellStart"/>
            <w:r w:rsidR="00C80170" w:rsidRPr="00585527">
              <w:rPr>
                <w:color w:val="FF0000"/>
              </w:rPr>
              <w:t>ThuChiTamUng</w:t>
            </w:r>
            <w:proofErr w:type="spellEnd"/>
            <w:r w:rsidR="00C80170" w:rsidRPr="00585527">
              <w:rPr>
                <w:color w:val="FF0000"/>
              </w:rPr>
              <w:t>]</w:t>
            </w:r>
            <w:bookmarkEnd w:id="23"/>
          </w:p>
        </w:tc>
        <w:tc>
          <w:tcPr>
            <w:tcW w:w="502" w:type="pct"/>
            <w:noWrap/>
            <w:hideMark/>
          </w:tcPr>
          <w:p w14:paraId="7C2FED4C" w14:textId="77777777" w:rsidR="000E2A28" w:rsidRPr="000E2A28" w:rsidRDefault="000E2A28" w:rsidP="000E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lang w:val="vi-VN" w:eastAsia="vi-VN"/>
              </w:rPr>
            </w:pPr>
            <w:r w:rsidRPr="000E2A28">
              <w:rPr>
                <w:rFonts w:ascii="Arial" w:eastAsia="Times New Roman" w:hAnsi="Arial" w:cs="Arial"/>
                <w:color w:val="000000"/>
                <w:sz w:val="22"/>
                <w:lang w:val="vi-VN" w:eastAsia="vi-VN"/>
              </w:rPr>
              <w:t> </w:t>
            </w:r>
          </w:p>
        </w:tc>
        <w:tc>
          <w:tcPr>
            <w:tcW w:w="502" w:type="pct"/>
            <w:noWrap/>
            <w:hideMark/>
          </w:tcPr>
          <w:p w14:paraId="55AF6A87" w14:textId="77777777" w:rsidR="000E2A28" w:rsidRPr="000E2A28" w:rsidRDefault="000E2A28" w:rsidP="000E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lang w:val="vi-VN" w:eastAsia="vi-VN"/>
              </w:rPr>
            </w:pPr>
            <w:r w:rsidRPr="000E2A28">
              <w:rPr>
                <w:rFonts w:ascii="Arial" w:eastAsia="Times New Roman" w:hAnsi="Arial" w:cs="Arial"/>
                <w:color w:val="000000"/>
                <w:sz w:val="22"/>
                <w:lang w:val="vi-VN" w:eastAsia="vi-VN"/>
              </w:rPr>
              <w:t> </w:t>
            </w:r>
          </w:p>
        </w:tc>
        <w:tc>
          <w:tcPr>
            <w:tcW w:w="502" w:type="pct"/>
            <w:noWrap/>
            <w:hideMark/>
          </w:tcPr>
          <w:p w14:paraId="4596A8DD" w14:textId="77777777" w:rsidR="000E2A28" w:rsidRPr="000E2A28" w:rsidRDefault="000E2A28" w:rsidP="000E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lang w:val="vi-VN" w:eastAsia="vi-VN"/>
              </w:rPr>
            </w:pPr>
            <w:r w:rsidRPr="000E2A28">
              <w:rPr>
                <w:rFonts w:ascii="Arial" w:eastAsia="Times New Roman" w:hAnsi="Arial" w:cs="Arial"/>
                <w:color w:val="000000"/>
                <w:sz w:val="22"/>
                <w:lang w:val="vi-VN" w:eastAsia="vi-VN"/>
              </w:rPr>
              <w:t> </w:t>
            </w:r>
          </w:p>
        </w:tc>
        <w:tc>
          <w:tcPr>
            <w:tcW w:w="653" w:type="pct"/>
            <w:noWrap/>
            <w:hideMark/>
          </w:tcPr>
          <w:p w14:paraId="3FD90EBC" w14:textId="77777777" w:rsidR="000E2A28" w:rsidRPr="000E2A28" w:rsidRDefault="000E2A28" w:rsidP="000E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lang w:val="vi-VN" w:eastAsia="vi-VN"/>
              </w:rPr>
            </w:pPr>
            <w:r w:rsidRPr="000E2A28">
              <w:rPr>
                <w:rFonts w:ascii="Arial" w:eastAsia="Times New Roman" w:hAnsi="Arial" w:cs="Arial"/>
                <w:color w:val="000000"/>
                <w:sz w:val="22"/>
                <w:lang w:val="vi-VN" w:eastAsia="vi-VN"/>
              </w:rPr>
              <w:t> </w:t>
            </w:r>
          </w:p>
        </w:tc>
        <w:tc>
          <w:tcPr>
            <w:tcW w:w="896" w:type="pct"/>
            <w:noWrap/>
            <w:hideMark/>
          </w:tcPr>
          <w:p w14:paraId="05172415" w14:textId="77777777" w:rsidR="000E2A28" w:rsidRPr="000E2A28" w:rsidRDefault="000E2A28" w:rsidP="000E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lang w:val="vi-VN" w:eastAsia="vi-VN"/>
              </w:rPr>
            </w:pPr>
            <w:r w:rsidRPr="000E2A28">
              <w:rPr>
                <w:rFonts w:ascii="Arial" w:eastAsia="Times New Roman" w:hAnsi="Arial" w:cs="Arial"/>
                <w:color w:val="000000"/>
                <w:sz w:val="22"/>
                <w:lang w:val="vi-VN" w:eastAsia="vi-VN"/>
              </w:rPr>
              <w:t> </w:t>
            </w:r>
          </w:p>
        </w:tc>
      </w:tr>
    </w:tbl>
    <w:p w14:paraId="293A939A" w14:textId="77777777" w:rsidR="000E2A28" w:rsidRPr="00744117" w:rsidRDefault="000E2A28" w:rsidP="00744117">
      <w:pPr>
        <w:rPr>
          <w:b/>
        </w:rPr>
      </w:pPr>
    </w:p>
    <w:p w14:paraId="29B66B4B" w14:textId="7563467E" w:rsidR="00CE6C02" w:rsidRDefault="00544308" w:rsidP="00744117">
      <w:pPr>
        <w:rPr>
          <w:b/>
        </w:rPr>
      </w:pPr>
      <w:r>
        <w:rPr>
          <w:b/>
        </w:rPr>
        <w:t>V</w:t>
      </w:r>
      <w:r w:rsidR="00744117">
        <w:rPr>
          <w:b/>
        </w:rPr>
        <w:t xml:space="preserve">. </w:t>
      </w:r>
      <w:r w:rsidR="00CE6C02" w:rsidRPr="00744117">
        <w:rPr>
          <w:b/>
        </w:rPr>
        <w:t>VẬT TƯ VẬT LIỆU XUẤT NHẬP TRONG KỲ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70"/>
        <w:gridCol w:w="2564"/>
        <w:gridCol w:w="803"/>
        <w:gridCol w:w="787"/>
        <w:gridCol w:w="787"/>
        <w:gridCol w:w="787"/>
        <w:gridCol w:w="1069"/>
        <w:gridCol w:w="970"/>
        <w:gridCol w:w="1067"/>
      </w:tblGrid>
      <w:tr w:rsidR="00C80170" w:rsidRPr="00C80170" w14:paraId="2A38AB13" w14:textId="77777777" w:rsidTr="00C80170">
        <w:trPr>
          <w:trHeight w:val="945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2FDD6" w14:textId="77777777" w:rsidR="00C80170" w:rsidRPr="00C80170" w:rsidRDefault="00C80170" w:rsidP="00C801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</w:pPr>
            <w:r w:rsidRPr="00C80170"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  <w:t>STT</w:t>
            </w:r>
          </w:p>
        </w:tc>
        <w:tc>
          <w:tcPr>
            <w:tcW w:w="1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0C046" w14:textId="77777777" w:rsidR="00C80170" w:rsidRPr="00C80170" w:rsidRDefault="00C80170" w:rsidP="00C801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</w:pPr>
            <w:r w:rsidRPr="00C80170"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  <w:t>Tên vật t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D2CD9" w14:textId="77777777" w:rsidR="00C80170" w:rsidRPr="00C80170" w:rsidRDefault="00C80170" w:rsidP="00C801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</w:pPr>
            <w:r w:rsidRPr="00C80170"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  <w:t>Đơn vị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E5E91" w14:textId="77777777" w:rsidR="00C80170" w:rsidRPr="00C80170" w:rsidRDefault="00C80170" w:rsidP="00C801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</w:pPr>
            <w:r w:rsidRPr="00C80170"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  <w:t>KL nhập kỳ này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EC36E" w14:textId="77777777" w:rsidR="00C80170" w:rsidRPr="00C80170" w:rsidRDefault="00C80170" w:rsidP="00C801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</w:pPr>
            <w:r w:rsidRPr="00C80170"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  <w:t>KL xuất kho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C3C3C" w14:textId="77777777" w:rsidR="00C80170" w:rsidRPr="00C80170" w:rsidRDefault="00C80170" w:rsidP="00C801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</w:pPr>
            <w:r w:rsidRPr="00C80170"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  <w:t>KL tồn kho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FAB81" w14:textId="77777777" w:rsidR="00C80170" w:rsidRPr="00C80170" w:rsidRDefault="00C80170" w:rsidP="00C801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</w:pPr>
            <w:r w:rsidRPr="00C80170"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  <w:t>Thành tiền nhập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3484E" w14:textId="77777777" w:rsidR="00C80170" w:rsidRPr="00C80170" w:rsidRDefault="00C80170" w:rsidP="00C801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</w:pPr>
            <w:r w:rsidRPr="00C80170"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  <w:t>Thành tiền xuất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9CD60" w14:textId="77777777" w:rsidR="00C80170" w:rsidRPr="00C80170" w:rsidRDefault="00C80170" w:rsidP="00C801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</w:pPr>
            <w:r w:rsidRPr="00C80170"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  <w:t>Thành tiền tồn kho</w:t>
            </w:r>
          </w:p>
        </w:tc>
      </w:tr>
      <w:tr w:rsidR="00C80170" w:rsidRPr="00C80170" w14:paraId="4896434C" w14:textId="77777777" w:rsidTr="00C80170">
        <w:trPr>
          <w:trHeight w:val="30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7D184" w14:textId="77777777" w:rsidR="00C80170" w:rsidRPr="00C80170" w:rsidRDefault="00C80170" w:rsidP="00C801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vi-VN" w:eastAsia="vi-VN"/>
              </w:rPr>
            </w:pPr>
            <w:r w:rsidRPr="00C80170">
              <w:rPr>
                <w:rFonts w:eastAsia="Times New Roman" w:cs="Times New Roman"/>
                <w:color w:val="000000"/>
                <w:sz w:val="22"/>
                <w:lang w:val="vi-VN" w:eastAsia="vi-VN"/>
              </w:rPr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D9815" w14:textId="284DF320" w:rsidR="00C80170" w:rsidRPr="00C80170" w:rsidRDefault="00C80170" w:rsidP="00C80170">
            <w:pPr>
              <w:rPr>
                <w:color w:val="FF0000"/>
              </w:rPr>
            </w:pPr>
            <w:r w:rsidRPr="00C80170">
              <w:rPr>
                <w:rFonts w:eastAsia="Times New Roman" w:cs="Times New Roman"/>
                <w:color w:val="000000"/>
                <w:sz w:val="22"/>
                <w:lang w:val="vi-VN" w:eastAsia="vi-VN"/>
              </w:rPr>
              <w:t> </w:t>
            </w:r>
            <w:bookmarkStart w:id="24" w:name="VatLieu"/>
            <w:r w:rsidRPr="003F4F4A">
              <w:rPr>
                <w:color w:val="FF0000"/>
              </w:rPr>
              <w:t>[</w:t>
            </w:r>
            <w:proofErr w:type="spellStart"/>
            <w:r w:rsidRPr="003F4F4A">
              <w:rPr>
                <w:color w:val="FF0000"/>
              </w:rPr>
              <w:t>VatLieu</w:t>
            </w:r>
            <w:proofErr w:type="spellEnd"/>
            <w:r w:rsidRPr="003F4F4A">
              <w:rPr>
                <w:color w:val="FF0000"/>
              </w:rPr>
              <w:t>]</w:t>
            </w:r>
            <w:bookmarkEnd w:id="24"/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04361" w14:textId="77777777" w:rsidR="00C80170" w:rsidRPr="00C80170" w:rsidRDefault="00C80170" w:rsidP="00C801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vi-VN" w:eastAsia="vi-VN"/>
              </w:rPr>
            </w:pPr>
            <w:r w:rsidRPr="00C80170">
              <w:rPr>
                <w:rFonts w:eastAsia="Times New Roman" w:cs="Times New Roman"/>
                <w:color w:val="000000"/>
                <w:sz w:val="22"/>
                <w:lang w:val="vi-VN" w:eastAsia="vi-VN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5D3B3" w14:textId="77777777" w:rsidR="00C80170" w:rsidRPr="00C80170" w:rsidRDefault="00C80170" w:rsidP="00C801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vi-VN" w:eastAsia="vi-VN"/>
              </w:rPr>
            </w:pPr>
            <w:r w:rsidRPr="00C80170">
              <w:rPr>
                <w:rFonts w:eastAsia="Times New Roman" w:cs="Times New Roman"/>
                <w:color w:val="000000"/>
                <w:sz w:val="22"/>
                <w:lang w:val="vi-VN" w:eastAsia="vi-VN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776C8" w14:textId="77777777" w:rsidR="00C80170" w:rsidRPr="00C80170" w:rsidRDefault="00C80170" w:rsidP="00C801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vi-VN" w:eastAsia="vi-VN"/>
              </w:rPr>
            </w:pPr>
            <w:r w:rsidRPr="00C80170">
              <w:rPr>
                <w:rFonts w:eastAsia="Times New Roman" w:cs="Times New Roman"/>
                <w:color w:val="000000"/>
                <w:sz w:val="22"/>
                <w:lang w:val="vi-VN" w:eastAsia="vi-VN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4C121" w14:textId="77777777" w:rsidR="00C80170" w:rsidRPr="00C80170" w:rsidRDefault="00C80170" w:rsidP="00C801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vi-VN" w:eastAsia="vi-VN"/>
              </w:rPr>
            </w:pPr>
            <w:r w:rsidRPr="00C80170">
              <w:rPr>
                <w:rFonts w:eastAsia="Times New Roman" w:cs="Times New Roman"/>
                <w:color w:val="000000"/>
                <w:sz w:val="22"/>
                <w:lang w:val="vi-VN" w:eastAsia="vi-VN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1ED19" w14:textId="77777777" w:rsidR="00C80170" w:rsidRPr="00C80170" w:rsidRDefault="00C80170" w:rsidP="00C801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vi-VN" w:eastAsia="vi-VN"/>
              </w:rPr>
            </w:pPr>
            <w:r w:rsidRPr="00C80170">
              <w:rPr>
                <w:rFonts w:eastAsia="Times New Roman" w:cs="Times New Roman"/>
                <w:color w:val="000000"/>
                <w:sz w:val="22"/>
                <w:lang w:val="vi-VN" w:eastAsia="vi-VN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1B752" w14:textId="77777777" w:rsidR="00C80170" w:rsidRPr="00C80170" w:rsidRDefault="00C80170" w:rsidP="00C801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vi-VN" w:eastAsia="vi-VN"/>
              </w:rPr>
            </w:pPr>
            <w:r w:rsidRPr="00C80170">
              <w:rPr>
                <w:rFonts w:eastAsia="Times New Roman" w:cs="Times New Roman"/>
                <w:color w:val="000000"/>
                <w:sz w:val="22"/>
                <w:lang w:val="vi-VN" w:eastAsia="vi-VN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27318" w14:textId="77777777" w:rsidR="00C80170" w:rsidRPr="00C80170" w:rsidRDefault="00C80170" w:rsidP="00C801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vi-VN" w:eastAsia="vi-VN"/>
              </w:rPr>
            </w:pPr>
            <w:r w:rsidRPr="00C80170">
              <w:rPr>
                <w:rFonts w:eastAsia="Times New Roman" w:cs="Times New Roman"/>
                <w:color w:val="000000"/>
                <w:sz w:val="22"/>
                <w:lang w:val="vi-VN" w:eastAsia="vi-VN"/>
              </w:rPr>
              <w:t> </w:t>
            </w:r>
          </w:p>
        </w:tc>
      </w:tr>
    </w:tbl>
    <w:p w14:paraId="2BC6D2D2" w14:textId="77777777" w:rsidR="00C80170" w:rsidRDefault="00C80170" w:rsidP="00744117">
      <w:pPr>
        <w:rPr>
          <w:b/>
        </w:rPr>
      </w:pPr>
    </w:p>
    <w:p w14:paraId="1D878306" w14:textId="5FD28F0D" w:rsidR="00302B5A" w:rsidRDefault="00544308" w:rsidP="00744117">
      <w:pPr>
        <w:rPr>
          <w:b/>
        </w:rPr>
      </w:pPr>
      <w:r>
        <w:rPr>
          <w:b/>
        </w:rPr>
        <w:t>VI</w:t>
      </w:r>
      <w:r w:rsidR="00744117">
        <w:rPr>
          <w:b/>
        </w:rPr>
        <w:t xml:space="preserve">. </w:t>
      </w:r>
      <w:r w:rsidR="00974C4D" w:rsidRPr="00744117">
        <w:rPr>
          <w:b/>
        </w:rPr>
        <w:t>SỐ LƯỢNG NHÂN LỰC THỰC HIỆN TRONG KỲ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73"/>
        <w:gridCol w:w="3319"/>
        <w:gridCol w:w="1443"/>
        <w:gridCol w:w="1045"/>
        <w:gridCol w:w="1281"/>
        <w:gridCol w:w="1443"/>
      </w:tblGrid>
      <w:tr w:rsidR="00C80170" w:rsidRPr="00C80170" w14:paraId="569D5CCD" w14:textId="77777777" w:rsidTr="00C80170">
        <w:trPr>
          <w:trHeight w:val="945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E6969" w14:textId="77777777" w:rsidR="00C80170" w:rsidRPr="00C80170" w:rsidRDefault="00C80170" w:rsidP="00C801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</w:pPr>
            <w:r w:rsidRPr="00C80170"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  <w:t xml:space="preserve">STT </w:t>
            </w:r>
          </w:p>
        </w:tc>
        <w:tc>
          <w:tcPr>
            <w:tcW w:w="1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EA853" w14:textId="77777777" w:rsidR="00C80170" w:rsidRPr="00C80170" w:rsidRDefault="00C80170" w:rsidP="00C801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</w:pPr>
            <w:r w:rsidRPr="00C80170"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  <w:t>Nhân lực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C676C" w14:textId="77777777" w:rsidR="00C80170" w:rsidRPr="00C80170" w:rsidRDefault="00C80170" w:rsidP="00C801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</w:pPr>
            <w:r w:rsidRPr="00C80170"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  <w:t>KL thực hiện kỳ này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6A09" w14:textId="77777777" w:rsidR="00C80170" w:rsidRPr="00C80170" w:rsidRDefault="00C80170" w:rsidP="00C801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</w:pPr>
            <w:r w:rsidRPr="00C80170"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  <w:t>KLTC đến hiện tại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89FE7" w14:textId="77777777" w:rsidR="00C80170" w:rsidRPr="00C80170" w:rsidRDefault="00C80170" w:rsidP="00C801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</w:pPr>
            <w:r w:rsidRPr="00C80170"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  <w:t>Thành tiền kỳ này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B4971" w14:textId="77777777" w:rsidR="00C80170" w:rsidRPr="00C80170" w:rsidRDefault="00C80170" w:rsidP="00C801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</w:pPr>
            <w:r w:rsidRPr="00C80170"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  <w:t>Thành tiền lũy kế</w:t>
            </w:r>
          </w:p>
        </w:tc>
      </w:tr>
      <w:tr w:rsidR="00C80170" w:rsidRPr="00C80170" w14:paraId="527B87DA" w14:textId="77777777" w:rsidTr="00C80170">
        <w:trPr>
          <w:trHeight w:val="30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DFBE9" w14:textId="77777777" w:rsidR="00C80170" w:rsidRPr="00C80170" w:rsidRDefault="00C80170" w:rsidP="00C80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vi-VN" w:eastAsia="vi-VN"/>
              </w:rPr>
            </w:pPr>
            <w:r w:rsidRPr="00C80170">
              <w:rPr>
                <w:rFonts w:ascii="Arial" w:eastAsia="Times New Roman" w:hAnsi="Arial" w:cs="Arial"/>
                <w:color w:val="000000"/>
                <w:sz w:val="22"/>
                <w:lang w:val="vi-VN" w:eastAsia="vi-VN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618DF" w14:textId="6A0CDC84" w:rsidR="00C80170" w:rsidRPr="00C80170" w:rsidRDefault="00C80170" w:rsidP="00C80170">
            <w:pPr>
              <w:rPr>
                <w:color w:val="FF0000"/>
              </w:rPr>
            </w:pPr>
            <w:r w:rsidRPr="00C80170">
              <w:rPr>
                <w:rFonts w:eastAsia="Times New Roman" w:cs="Times New Roman"/>
                <w:color w:val="000000"/>
                <w:sz w:val="22"/>
                <w:lang w:val="vi-VN" w:eastAsia="vi-VN"/>
              </w:rPr>
              <w:t> </w:t>
            </w:r>
            <w:bookmarkStart w:id="25" w:name="NhanCong"/>
            <w:r w:rsidRPr="00585527">
              <w:rPr>
                <w:color w:val="FF0000"/>
              </w:rPr>
              <w:t>[</w:t>
            </w:r>
            <w:proofErr w:type="spellStart"/>
            <w:r w:rsidRPr="00585527">
              <w:rPr>
                <w:color w:val="FF0000"/>
              </w:rPr>
              <w:t>NhanCong</w:t>
            </w:r>
            <w:proofErr w:type="spellEnd"/>
            <w:r w:rsidRPr="00585527">
              <w:rPr>
                <w:color w:val="FF0000"/>
              </w:rPr>
              <w:t>]</w:t>
            </w:r>
            <w:bookmarkEnd w:id="25"/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50D56" w14:textId="77777777" w:rsidR="00C80170" w:rsidRPr="00C80170" w:rsidRDefault="00C80170" w:rsidP="00C801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vi-VN" w:eastAsia="vi-VN"/>
              </w:rPr>
            </w:pPr>
            <w:r w:rsidRPr="00C80170">
              <w:rPr>
                <w:rFonts w:eastAsia="Times New Roman" w:cs="Times New Roman"/>
                <w:color w:val="000000"/>
                <w:sz w:val="22"/>
                <w:lang w:val="vi-VN" w:eastAsia="vi-VN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D6C6A" w14:textId="77777777" w:rsidR="00C80170" w:rsidRPr="00C80170" w:rsidRDefault="00C80170" w:rsidP="00C801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vi-VN" w:eastAsia="vi-VN"/>
              </w:rPr>
            </w:pPr>
            <w:r w:rsidRPr="00C80170">
              <w:rPr>
                <w:rFonts w:eastAsia="Times New Roman" w:cs="Times New Roman"/>
                <w:color w:val="000000"/>
                <w:sz w:val="22"/>
                <w:lang w:val="vi-VN" w:eastAsia="vi-VN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505FD" w14:textId="77777777" w:rsidR="00C80170" w:rsidRPr="00C80170" w:rsidRDefault="00C80170" w:rsidP="00C801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vi-VN" w:eastAsia="vi-VN"/>
              </w:rPr>
            </w:pPr>
            <w:r w:rsidRPr="00C80170">
              <w:rPr>
                <w:rFonts w:eastAsia="Times New Roman" w:cs="Times New Roman"/>
                <w:color w:val="000000"/>
                <w:sz w:val="22"/>
                <w:lang w:val="vi-VN" w:eastAsia="vi-VN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36877" w14:textId="77777777" w:rsidR="00C80170" w:rsidRPr="00C80170" w:rsidRDefault="00C80170" w:rsidP="00C801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vi-VN" w:eastAsia="vi-VN"/>
              </w:rPr>
            </w:pPr>
            <w:r w:rsidRPr="00C80170">
              <w:rPr>
                <w:rFonts w:eastAsia="Times New Roman" w:cs="Times New Roman"/>
                <w:color w:val="000000"/>
                <w:sz w:val="22"/>
                <w:lang w:val="vi-VN" w:eastAsia="vi-VN"/>
              </w:rPr>
              <w:t> </w:t>
            </w:r>
          </w:p>
        </w:tc>
      </w:tr>
    </w:tbl>
    <w:p w14:paraId="3900B515" w14:textId="77777777" w:rsidR="00C80170" w:rsidRPr="00744117" w:rsidRDefault="00C80170" w:rsidP="00744117">
      <w:pPr>
        <w:rPr>
          <w:b/>
        </w:rPr>
      </w:pPr>
    </w:p>
    <w:p w14:paraId="6FD33013" w14:textId="33699494" w:rsidR="00B006EB" w:rsidRDefault="00544308" w:rsidP="00744117">
      <w:pPr>
        <w:rPr>
          <w:b/>
        </w:rPr>
      </w:pPr>
      <w:r>
        <w:rPr>
          <w:b/>
        </w:rPr>
        <w:t>VII</w:t>
      </w:r>
      <w:r w:rsidR="00744117">
        <w:rPr>
          <w:b/>
        </w:rPr>
        <w:t xml:space="preserve">. </w:t>
      </w:r>
      <w:r w:rsidR="00B006EB" w:rsidRPr="00744117">
        <w:rPr>
          <w:b/>
        </w:rPr>
        <w:t>MÁY MÓC THỰC HIỆN TRONG KỲ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22"/>
        <w:gridCol w:w="4126"/>
        <w:gridCol w:w="1287"/>
        <w:gridCol w:w="1023"/>
        <w:gridCol w:w="1023"/>
        <w:gridCol w:w="1023"/>
      </w:tblGrid>
      <w:tr w:rsidR="00C80170" w:rsidRPr="00C80170" w14:paraId="12C16355" w14:textId="77777777" w:rsidTr="00C80170">
        <w:trPr>
          <w:trHeight w:val="945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67739" w14:textId="77777777" w:rsidR="00C80170" w:rsidRPr="00C80170" w:rsidRDefault="00C80170" w:rsidP="00C801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</w:pPr>
            <w:r w:rsidRPr="00C80170"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  <w:t>STT</w:t>
            </w:r>
          </w:p>
        </w:tc>
        <w:tc>
          <w:tcPr>
            <w:tcW w:w="2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87C54" w14:textId="77777777" w:rsidR="00C80170" w:rsidRPr="00C80170" w:rsidRDefault="00C80170" w:rsidP="00C801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</w:pPr>
            <w:r w:rsidRPr="00C80170"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  <w:t>Máy móc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68C51" w14:textId="77777777" w:rsidR="00C80170" w:rsidRPr="00C80170" w:rsidRDefault="00C80170" w:rsidP="00C801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</w:pPr>
            <w:r w:rsidRPr="00C80170"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  <w:t>KL thực hiện kỳ này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1C52E" w14:textId="77777777" w:rsidR="00C80170" w:rsidRPr="00C80170" w:rsidRDefault="00C80170" w:rsidP="00C801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</w:pPr>
            <w:r w:rsidRPr="00C80170"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  <w:t>KLTC đến hiện tại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67A09" w14:textId="77777777" w:rsidR="00C80170" w:rsidRPr="00C80170" w:rsidRDefault="00C80170" w:rsidP="00C801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</w:pPr>
            <w:r w:rsidRPr="00C80170"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  <w:t>Thành tiền kỳ này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47CB8" w14:textId="77777777" w:rsidR="00C80170" w:rsidRPr="00C80170" w:rsidRDefault="00C80170" w:rsidP="00C801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</w:pPr>
            <w:r w:rsidRPr="00C80170"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  <w:t>Thành tiền lũy kế</w:t>
            </w:r>
          </w:p>
        </w:tc>
      </w:tr>
      <w:tr w:rsidR="00C80170" w:rsidRPr="00C80170" w14:paraId="661991AD" w14:textId="77777777" w:rsidTr="00C80170">
        <w:trPr>
          <w:trHeight w:val="300"/>
        </w:trPr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C681B" w14:textId="77777777" w:rsidR="00C80170" w:rsidRPr="00C80170" w:rsidRDefault="00C80170" w:rsidP="00C80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vi-VN" w:eastAsia="vi-VN"/>
              </w:rPr>
            </w:pPr>
            <w:r w:rsidRPr="00C80170">
              <w:rPr>
                <w:rFonts w:ascii="Arial" w:eastAsia="Times New Roman" w:hAnsi="Arial" w:cs="Arial"/>
                <w:color w:val="000000"/>
                <w:sz w:val="22"/>
                <w:lang w:val="vi-VN" w:eastAsia="vi-VN"/>
              </w:rPr>
              <w:t> 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29E71" w14:textId="017B2168" w:rsidR="00C80170" w:rsidRPr="00C80170" w:rsidRDefault="00C80170" w:rsidP="00C80170">
            <w:pPr>
              <w:rPr>
                <w:color w:val="FF0000"/>
              </w:rPr>
            </w:pPr>
            <w:r w:rsidRPr="00C80170">
              <w:rPr>
                <w:rFonts w:eastAsia="Times New Roman" w:cs="Times New Roman"/>
                <w:color w:val="000000"/>
                <w:sz w:val="22"/>
                <w:lang w:val="vi-VN" w:eastAsia="vi-VN"/>
              </w:rPr>
              <w:t> </w:t>
            </w:r>
            <w:bookmarkStart w:id="26" w:name="MTC"/>
            <w:r w:rsidRPr="00585527">
              <w:rPr>
                <w:color w:val="FF0000"/>
              </w:rPr>
              <w:t>[MTC]</w:t>
            </w:r>
            <w:bookmarkEnd w:id="26"/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5053A" w14:textId="77777777" w:rsidR="00C80170" w:rsidRPr="00C80170" w:rsidRDefault="00C80170" w:rsidP="00C80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vi-VN" w:eastAsia="vi-VN"/>
              </w:rPr>
            </w:pPr>
            <w:r w:rsidRPr="00C80170">
              <w:rPr>
                <w:rFonts w:ascii="Arial" w:eastAsia="Times New Roman" w:hAnsi="Arial" w:cs="Arial"/>
                <w:color w:val="000000"/>
                <w:sz w:val="22"/>
                <w:lang w:val="vi-VN" w:eastAsia="vi-VN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67A68" w14:textId="77777777" w:rsidR="00C80170" w:rsidRPr="00C80170" w:rsidRDefault="00C80170" w:rsidP="00C80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vi-VN" w:eastAsia="vi-VN"/>
              </w:rPr>
            </w:pPr>
            <w:r w:rsidRPr="00C80170">
              <w:rPr>
                <w:rFonts w:ascii="Arial" w:eastAsia="Times New Roman" w:hAnsi="Arial" w:cs="Arial"/>
                <w:color w:val="000000"/>
                <w:sz w:val="22"/>
                <w:lang w:val="vi-VN" w:eastAsia="vi-VN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2B6AF" w14:textId="77777777" w:rsidR="00C80170" w:rsidRPr="00C80170" w:rsidRDefault="00C80170" w:rsidP="00C80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vi-VN" w:eastAsia="vi-VN"/>
              </w:rPr>
            </w:pPr>
            <w:r w:rsidRPr="00C80170">
              <w:rPr>
                <w:rFonts w:ascii="Arial" w:eastAsia="Times New Roman" w:hAnsi="Arial" w:cs="Arial"/>
                <w:color w:val="000000"/>
                <w:sz w:val="22"/>
                <w:lang w:val="vi-VN" w:eastAsia="vi-VN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71550" w14:textId="77777777" w:rsidR="00C80170" w:rsidRPr="00C80170" w:rsidRDefault="00C80170" w:rsidP="00C801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vi-VN" w:eastAsia="vi-VN"/>
              </w:rPr>
            </w:pPr>
            <w:r w:rsidRPr="00C80170">
              <w:rPr>
                <w:rFonts w:ascii="Arial" w:eastAsia="Times New Roman" w:hAnsi="Arial" w:cs="Arial"/>
                <w:color w:val="000000"/>
                <w:sz w:val="22"/>
                <w:lang w:val="vi-VN" w:eastAsia="vi-VN"/>
              </w:rPr>
              <w:t> </w:t>
            </w:r>
          </w:p>
        </w:tc>
      </w:tr>
    </w:tbl>
    <w:p w14:paraId="5C3136FC" w14:textId="77777777" w:rsidR="00C80170" w:rsidRPr="00744117" w:rsidRDefault="00C80170" w:rsidP="00744117">
      <w:pPr>
        <w:rPr>
          <w:b/>
        </w:rPr>
      </w:pPr>
    </w:p>
    <w:p w14:paraId="0E7C746C" w14:textId="391AEB2E" w:rsidR="004B3565" w:rsidRDefault="00544308" w:rsidP="004B3565">
      <w:pPr>
        <w:rPr>
          <w:b/>
        </w:rPr>
      </w:pPr>
      <w:r>
        <w:rPr>
          <w:b/>
        </w:rPr>
        <w:lastRenderedPageBreak/>
        <w:t>VIII</w:t>
      </w:r>
      <w:r w:rsidR="00744117">
        <w:rPr>
          <w:b/>
        </w:rPr>
        <w:t xml:space="preserve">. </w:t>
      </w:r>
      <w:r w:rsidR="004313B0" w:rsidRPr="00744117">
        <w:rPr>
          <w:b/>
        </w:rPr>
        <w:t>H</w:t>
      </w:r>
      <w:r w:rsidR="002B7723" w:rsidRPr="00744117">
        <w:rPr>
          <w:b/>
        </w:rPr>
        <w:t>ÌNH</w:t>
      </w:r>
      <w:r w:rsidR="004313B0" w:rsidRPr="00744117">
        <w:rPr>
          <w:b/>
        </w:rPr>
        <w:t xml:space="preserve"> ẢNH</w:t>
      </w:r>
      <w:r w:rsidR="00786E62" w:rsidRPr="00744117">
        <w:rPr>
          <w:b/>
        </w:rPr>
        <w:t xml:space="preserve"> THI CÔNG TRONG KỲ</w:t>
      </w:r>
    </w:p>
    <w:p w14:paraId="31262313" w14:textId="220A12EE" w:rsidR="006D7AEC" w:rsidRPr="00D144B1" w:rsidRDefault="00D144B1" w:rsidP="004B3565">
      <w:pPr>
        <w:rPr>
          <w:b/>
          <w:color w:val="FF0000"/>
        </w:rPr>
      </w:pPr>
      <w:bookmarkStart w:id="27" w:name="HinhAnh"/>
      <w:r w:rsidRPr="00D144B1">
        <w:rPr>
          <w:b/>
          <w:color w:val="FF0000"/>
        </w:rPr>
        <w:t>[</w:t>
      </w:r>
      <w:proofErr w:type="spellStart"/>
      <w:r w:rsidRPr="00D144B1">
        <w:rPr>
          <w:b/>
          <w:color w:val="FF0000"/>
        </w:rPr>
        <w:t>HinhAnh</w:t>
      </w:r>
      <w:proofErr w:type="spellEnd"/>
      <w:r w:rsidRPr="00D144B1">
        <w:rPr>
          <w:b/>
          <w:color w:val="FF0000"/>
        </w:rPr>
        <w:t>]</w:t>
      </w:r>
      <w:bookmarkEnd w:id="27"/>
    </w:p>
    <w:sectPr w:rsidR="006D7AEC" w:rsidRPr="00D144B1" w:rsidSect="007C1EDB">
      <w:pgSz w:w="11907" w:h="16840" w:code="9"/>
      <w:pgMar w:top="357" w:right="1134" w:bottom="357" w:left="1259" w:header="561" w:footer="561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Helve">
    <w:altName w:val="Cambri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A261F"/>
    <w:multiLevelType w:val="hybridMultilevel"/>
    <w:tmpl w:val="F9D40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94D1D"/>
    <w:multiLevelType w:val="hybridMultilevel"/>
    <w:tmpl w:val="AE72EE98"/>
    <w:lvl w:ilvl="0" w:tplc="C67071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393376"/>
    <w:multiLevelType w:val="hybridMultilevel"/>
    <w:tmpl w:val="36F49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96479F"/>
    <w:multiLevelType w:val="hybridMultilevel"/>
    <w:tmpl w:val="77D0D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2C75D7"/>
    <w:multiLevelType w:val="hybridMultilevel"/>
    <w:tmpl w:val="591AB610"/>
    <w:lvl w:ilvl="0" w:tplc="123AAE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F77AFE"/>
    <w:multiLevelType w:val="hybridMultilevel"/>
    <w:tmpl w:val="C4B02FF8"/>
    <w:lvl w:ilvl="0" w:tplc="475C0C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D62CCA"/>
    <w:multiLevelType w:val="hybridMultilevel"/>
    <w:tmpl w:val="B74A41F4"/>
    <w:lvl w:ilvl="0" w:tplc="E7041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A95930"/>
    <w:multiLevelType w:val="hybridMultilevel"/>
    <w:tmpl w:val="31143B7E"/>
    <w:lvl w:ilvl="0" w:tplc="1FA2F1A6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214661344">
    <w:abstractNumId w:val="1"/>
  </w:num>
  <w:num w:numId="2" w16cid:durableId="1820464692">
    <w:abstractNumId w:val="7"/>
  </w:num>
  <w:num w:numId="3" w16cid:durableId="1508398576">
    <w:abstractNumId w:val="2"/>
  </w:num>
  <w:num w:numId="4" w16cid:durableId="338048212">
    <w:abstractNumId w:val="0"/>
  </w:num>
  <w:num w:numId="5" w16cid:durableId="1143739703">
    <w:abstractNumId w:val="4"/>
  </w:num>
  <w:num w:numId="6" w16cid:durableId="866337928">
    <w:abstractNumId w:val="5"/>
  </w:num>
  <w:num w:numId="7" w16cid:durableId="497355324">
    <w:abstractNumId w:val="3"/>
  </w:num>
  <w:num w:numId="8" w16cid:durableId="6681713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7FF"/>
    <w:rsid w:val="000030F9"/>
    <w:rsid w:val="000066D4"/>
    <w:rsid w:val="000124BC"/>
    <w:rsid w:val="00051DBE"/>
    <w:rsid w:val="00063483"/>
    <w:rsid w:val="00071431"/>
    <w:rsid w:val="0009060F"/>
    <w:rsid w:val="000B67F7"/>
    <w:rsid w:val="000E2A28"/>
    <w:rsid w:val="000F3514"/>
    <w:rsid w:val="000F4780"/>
    <w:rsid w:val="0012252F"/>
    <w:rsid w:val="00135A84"/>
    <w:rsid w:val="0013690F"/>
    <w:rsid w:val="00145F27"/>
    <w:rsid w:val="00173E10"/>
    <w:rsid w:val="001950C8"/>
    <w:rsid w:val="00197A9C"/>
    <w:rsid w:val="001E055F"/>
    <w:rsid w:val="001E3C2A"/>
    <w:rsid w:val="001F218D"/>
    <w:rsid w:val="00210A14"/>
    <w:rsid w:val="00212F5F"/>
    <w:rsid w:val="00217377"/>
    <w:rsid w:val="00232845"/>
    <w:rsid w:val="00257051"/>
    <w:rsid w:val="002660DF"/>
    <w:rsid w:val="0028771D"/>
    <w:rsid w:val="002A010E"/>
    <w:rsid w:val="002A07E9"/>
    <w:rsid w:val="002A3E05"/>
    <w:rsid w:val="002B7723"/>
    <w:rsid w:val="002D1513"/>
    <w:rsid w:val="002D31F8"/>
    <w:rsid w:val="002F1E6D"/>
    <w:rsid w:val="003020AD"/>
    <w:rsid w:val="00302B5A"/>
    <w:rsid w:val="0032022F"/>
    <w:rsid w:val="003406B7"/>
    <w:rsid w:val="00353038"/>
    <w:rsid w:val="003613B4"/>
    <w:rsid w:val="00382941"/>
    <w:rsid w:val="003A2AE2"/>
    <w:rsid w:val="003B1285"/>
    <w:rsid w:val="003C2746"/>
    <w:rsid w:val="003C7DD0"/>
    <w:rsid w:val="003D3534"/>
    <w:rsid w:val="003F310E"/>
    <w:rsid w:val="003F4F4A"/>
    <w:rsid w:val="00400263"/>
    <w:rsid w:val="004313B0"/>
    <w:rsid w:val="00433144"/>
    <w:rsid w:val="00441A78"/>
    <w:rsid w:val="00467AB1"/>
    <w:rsid w:val="00473FC2"/>
    <w:rsid w:val="00486005"/>
    <w:rsid w:val="004926C8"/>
    <w:rsid w:val="00496D47"/>
    <w:rsid w:val="004A225E"/>
    <w:rsid w:val="004A46BC"/>
    <w:rsid w:val="004A5134"/>
    <w:rsid w:val="004B3565"/>
    <w:rsid w:val="004C05AD"/>
    <w:rsid w:val="004C0B4E"/>
    <w:rsid w:val="004D4B2E"/>
    <w:rsid w:val="004D7492"/>
    <w:rsid w:val="004E6B66"/>
    <w:rsid w:val="004F493B"/>
    <w:rsid w:val="00505F9D"/>
    <w:rsid w:val="00512352"/>
    <w:rsid w:val="005126AA"/>
    <w:rsid w:val="00521865"/>
    <w:rsid w:val="00544308"/>
    <w:rsid w:val="0055259B"/>
    <w:rsid w:val="00576F32"/>
    <w:rsid w:val="00585527"/>
    <w:rsid w:val="00595814"/>
    <w:rsid w:val="005A0D79"/>
    <w:rsid w:val="005D03BF"/>
    <w:rsid w:val="005E793C"/>
    <w:rsid w:val="006518E2"/>
    <w:rsid w:val="00665D97"/>
    <w:rsid w:val="00690EC6"/>
    <w:rsid w:val="006A0835"/>
    <w:rsid w:val="006D7AEC"/>
    <w:rsid w:val="00744117"/>
    <w:rsid w:val="00746371"/>
    <w:rsid w:val="00751187"/>
    <w:rsid w:val="00760B5F"/>
    <w:rsid w:val="007707B0"/>
    <w:rsid w:val="00786E62"/>
    <w:rsid w:val="007915F9"/>
    <w:rsid w:val="007B72CE"/>
    <w:rsid w:val="007C0350"/>
    <w:rsid w:val="007C1EDB"/>
    <w:rsid w:val="007E01FE"/>
    <w:rsid w:val="007F7BB3"/>
    <w:rsid w:val="00805452"/>
    <w:rsid w:val="00820B6F"/>
    <w:rsid w:val="00820CB4"/>
    <w:rsid w:val="008548F6"/>
    <w:rsid w:val="00872A35"/>
    <w:rsid w:val="00875061"/>
    <w:rsid w:val="00877C7C"/>
    <w:rsid w:val="00882A00"/>
    <w:rsid w:val="00894114"/>
    <w:rsid w:val="008F2D21"/>
    <w:rsid w:val="0090372C"/>
    <w:rsid w:val="0090650C"/>
    <w:rsid w:val="00916F2C"/>
    <w:rsid w:val="0092122E"/>
    <w:rsid w:val="009215BF"/>
    <w:rsid w:val="00955256"/>
    <w:rsid w:val="00962D59"/>
    <w:rsid w:val="00966388"/>
    <w:rsid w:val="0096642B"/>
    <w:rsid w:val="00974C4D"/>
    <w:rsid w:val="00986E17"/>
    <w:rsid w:val="00991E30"/>
    <w:rsid w:val="009A0D3F"/>
    <w:rsid w:val="009C2986"/>
    <w:rsid w:val="009E78A6"/>
    <w:rsid w:val="009F1DEA"/>
    <w:rsid w:val="00A155EE"/>
    <w:rsid w:val="00A42381"/>
    <w:rsid w:val="00A52EAC"/>
    <w:rsid w:val="00A543F3"/>
    <w:rsid w:val="00A878B6"/>
    <w:rsid w:val="00A97D74"/>
    <w:rsid w:val="00AC2011"/>
    <w:rsid w:val="00AC4525"/>
    <w:rsid w:val="00AC731B"/>
    <w:rsid w:val="00AD2125"/>
    <w:rsid w:val="00AE7092"/>
    <w:rsid w:val="00B006EB"/>
    <w:rsid w:val="00B12BDD"/>
    <w:rsid w:val="00B15FEB"/>
    <w:rsid w:val="00B5635B"/>
    <w:rsid w:val="00B87E2F"/>
    <w:rsid w:val="00B95074"/>
    <w:rsid w:val="00BC0927"/>
    <w:rsid w:val="00BD1CF6"/>
    <w:rsid w:val="00BD559D"/>
    <w:rsid w:val="00BD62DE"/>
    <w:rsid w:val="00BE2925"/>
    <w:rsid w:val="00C137E2"/>
    <w:rsid w:val="00C14297"/>
    <w:rsid w:val="00C1667A"/>
    <w:rsid w:val="00C64BE8"/>
    <w:rsid w:val="00C80170"/>
    <w:rsid w:val="00CB1B39"/>
    <w:rsid w:val="00CD3F23"/>
    <w:rsid w:val="00CD5C9E"/>
    <w:rsid w:val="00CE6C02"/>
    <w:rsid w:val="00CF50C7"/>
    <w:rsid w:val="00CF5B6D"/>
    <w:rsid w:val="00D144B1"/>
    <w:rsid w:val="00D519E9"/>
    <w:rsid w:val="00D53F22"/>
    <w:rsid w:val="00D642B4"/>
    <w:rsid w:val="00D65C89"/>
    <w:rsid w:val="00D773BD"/>
    <w:rsid w:val="00D967FF"/>
    <w:rsid w:val="00D96A00"/>
    <w:rsid w:val="00DB4652"/>
    <w:rsid w:val="00DD764C"/>
    <w:rsid w:val="00DD7EF1"/>
    <w:rsid w:val="00E04C63"/>
    <w:rsid w:val="00E0657D"/>
    <w:rsid w:val="00E16C39"/>
    <w:rsid w:val="00E5569D"/>
    <w:rsid w:val="00E55782"/>
    <w:rsid w:val="00E83FF8"/>
    <w:rsid w:val="00EA4244"/>
    <w:rsid w:val="00EC003D"/>
    <w:rsid w:val="00EC5013"/>
    <w:rsid w:val="00ED01A3"/>
    <w:rsid w:val="00ED1424"/>
    <w:rsid w:val="00EE0A71"/>
    <w:rsid w:val="00F24080"/>
    <w:rsid w:val="00F3433C"/>
    <w:rsid w:val="00F6479B"/>
    <w:rsid w:val="00F75EBD"/>
    <w:rsid w:val="00F9600D"/>
    <w:rsid w:val="00F967C4"/>
    <w:rsid w:val="00FC439F"/>
    <w:rsid w:val="00FE61F5"/>
    <w:rsid w:val="00FF05A1"/>
    <w:rsid w:val="00FF3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E672169"/>
  <w15:chartTrackingRefBased/>
  <w15:docId w15:val="{18B6E6C5-A2CC-4702-A9B1-EDE199572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A9C"/>
  </w:style>
  <w:style w:type="paragraph" w:styleId="Heading1">
    <w:name w:val="heading 1"/>
    <w:basedOn w:val="Normal"/>
    <w:next w:val="Normal"/>
    <w:link w:val="Heading1Char"/>
    <w:qFormat/>
    <w:rsid w:val="00AD2125"/>
    <w:pPr>
      <w:keepNext/>
      <w:spacing w:after="0" w:line="240" w:lineRule="auto"/>
      <w:jc w:val="center"/>
      <w:outlineLvl w:val="0"/>
    </w:pPr>
    <w:rPr>
      <w:rFonts w:ascii="VNI-Helve" w:eastAsia="Times New Roman" w:hAnsi="VNI-Helve" w:cs="Times New Roman"/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">
    <w:name w:val="Style1"/>
    <w:basedOn w:val="DefaultParagraphFont"/>
    <w:uiPriority w:val="1"/>
    <w:qFormat/>
    <w:rsid w:val="00751187"/>
  </w:style>
  <w:style w:type="paragraph" w:styleId="ListParagraph">
    <w:name w:val="List Paragraph"/>
    <w:basedOn w:val="Normal"/>
    <w:uiPriority w:val="34"/>
    <w:qFormat/>
    <w:rsid w:val="004A5134"/>
    <w:pPr>
      <w:ind w:left="720"/>
      <w:contextualSpacing/>
    </w:pPr>
  </w:style>
  <w:style w:type="table" w:styleId="TableGrid">
    <w:name w:val="Table Grid"/>
    <w:basedOn w:val="TableNormal"/>
    <w:uiPriority w:val="39"/>
    <w:rsid w:val="00BE2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AD2125"/>
    <w:rPr>
      <w:rFonts w:ascii="VNI-Helve" w:eastAsia="Times New Roman" w:hAnsi="VNI-Helve" w:cs="Times New Roman"/>
      <w:b/>
      <w:sz w:val="32"/>
      <w:szCs w:val="20"/>
    </w:rPr>
  </w:style>
  <w:style w:type="table" w:styleId="GridTable1Light">
    <w:name w:val="Grid Table 1 Light"/>
    <w:basedOn w:val="TableNormal"/>
    <w:uiPriority w:val="46"/>
    <w:rsid w:val="000E2A2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6F65A-D963-4DE6-88B4-85A3B4121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2</TotalTime>
  <Pages>3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ùi Văn Bình</cp:lastModifiedBy>
  <cp:revision>208</cp:revision>
  <dcterms:created xsi:type="dcterms:W3CDTF">2023-06-30T15:18:00Z</dcterms:created>
  <dcterms:modified xsi:type="dcterms:W3CDTF">2023-08-13T13:40:00Z</dcterms:modified>
</cp:coreProperties>
</file>